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718A8" w14:textId="3C8EB8DC" w:rsidR="00195C76" w:rsidRPr="00195C76" w:rsidRDefault="00195C76" w:rsidP="00195C76">
      <w:pPr>
        <w:pStyle w:val="Sinespaciado"/>
        <w:jc w:val="right"/>
        <w:rPr>
          <w:rFonts w:ascii="Arial" w:eastAsia="Times New Roman" w:hAnsi="Arial" w:cs="Arial"/>
          <w:color w:val="3B3E41"/>
          <w:spacing w:val="10"/>
          <w:lang w:val="es-MX"/>
        </w:rPr>
      </w:pPr>
      <w:r w:rsidRPr="00195C76">
        <w:rPr>
          <w:rFonts w:ascii="Arial" w:eastAsia="Times New Roman" w:hAnsi="Arial" w:cs="Arial"/>
          <w:color w:val="3B3E41"/>
          <w:spacing w:val="10"/>
          <w:lang w:val="es-MX"/>
        </w:rPr>
        <w:t>Gerardo Daniel Naranjo Gallegos, A</w:t>
      </w:r>
      <w:r>
        <w:rPr>
          <w:rFonts w:ascii="Arial" w:eastAsia="Times New Roman" w:hAnsi="Arial" w:cs="Arial"/>
          <w:color w:val="3B3E41"/>
          <w:spacing w:val="10"/>
          <w:lang w:val="es-MX"/>
        </w:rPr>
        <w:t>01209499</w:t>
      </w:r>
    </w:p>
    <w:p w14:paraId="33EB52A4" w14:textId="4C32A880" w:rsidR="00B96BFC" w:rsidRPr="00C44A76" w:rsidRDefault="00B96BFC" w:rsidP="00195C76">
      <w:pPr>
        <w:pStyle w:val="Sinespaciado"/>
        <w:jc w:val="right"/>
        <w:rPr>
          <w:rFonts w:ascii="Arial" w:eastAsia="Times New Roman" w:hAnsi="Arial" w:cs="Arial"/>
          <w:color w:val="3B3E41"/>
          <w:spacing w:val="10"/>
          <w:lang w:val="es-MX"/>
        </w:rPr>
      </w:pPr>
      <w:proofErr w:type="spellStart"/>
      <w:r w:rsidRPr="00C44A76">
        <w:rPr>
          <w:rFonts w:ascii="Arial" w:eastAsia="Times New Roman" w:hAnsi="Arial" w:cs="Arial"/>
          <w:color w:val="3B3E41"/>
          <w:spacing w:val="10"/>
          <w:lang w:val="es-MX"/>
        </w:rPr>
        <w:t>Robotic</w:t>
      </w:r>
      <w:proofErr w:type="spellEnd"/>
      <w:r w:rsidRPr="00C44A76">
        <w:rPr>
          <w:rFonts w:ascii="Arial" w:eastAsia="Times New Roman" w:hAnsi="Arial" w:cs="Arial"/>
          <w:color w:val="3B3E41"/>
          <w:spacing w:val="10"/>
          <w:lang w:val="es-MX"/>
        </w:rPr>
        <w:t xml:space="preserve"> </w:t>
      </w:r>
      <w:proofErr w:type="spellStart"/>
      <w:r w:rsidRPr="00C44A76">
        <w:rPr>
          <w:rFonts w:ascii="Arial" w:eastAsia="Times New Roman" w:hAnsi="Arial" w:cs="Arial"/>
          <w:color w:val="3B3E41"/>
          <w:spacing w:val="10"/>
          <w:lang w:val="es-MX"/>
        </w:rPr>
        <w:t>Vision</w:t>
      </w:r>
      <w:proofErr w:type="spellEnd"/>
    </w:p>
    <w:p w14:paraId="33EB52A5" w14:textId="77777777" w:rsidR="00B96BFC" w:rsidRDefault="00B96BFC" w:rsidP="00195C76">
      <w:pPr>
        <w:pStyle w:val="Sinespaciado"/>
        <w:jc w:val="right"/>
        <w:rPr>
          <w:rFonts w:ascii="Arial" w:eastAsia="Times New Roman" w:hAnsi="Arial" w:cs="Arial"/>
          <w:color w:val="3B3E41"/>
          <w:spacing w:val="10"/>
        </w:rPr>
      </w:pPr>
      <w:r>
        <w:rPr>
          <w:rFonts w:ascii="Arial" w:eastAsia="Times New Roman" w:hAnsi="Arial" w:cs="Arial"/>
          <w:color w:val="3B3E41"/>
          <w:spacing w:val="10"/>
        </w:rPr>
        <w:t>Assignment 03</w:t>
      </w:r>
    </w:p>
    <w:p w14:paraId="33EB52A7" w14:textId="77777777" w:rsidR="00B96BFC" w:rsidRDefault="00B96BFC" w:rsidP="00B96BFC">
      <w:pPr>
        <w:pStyle w:val="Sinespaciado"/>
        <w:rPr>
          <w:rFonts w:ascii="Arial" w:eastAsia="Times New Roman" w:hAnsi="Arial" w:cs="Arial"/>
          <w:color w:val="3B3E41"/>
          <w:spacing w:val="10"/>
        </w:rPr>
      </w:pPr>
    </w:p>
    <w:p w14:paraId="33EB52A8" w14:textId="668BE02E" w:rsidR="006F67B7" w:rsidRDefault="00CA4714" w:rsidP="00B96BFC">
      <w:pPr>
        <w:pStyle w:val="Sinespaciado"/>
        <w:ind w:firstLine="720"/>
        <w:jc w:val="center"/>
        <w:rPr>
          <w:b/>
          <w:sz w:val="32"/>
        </w:rPr>
      </w:pPr>
      <w:r w:rsidRPr="00C44A76">
        <w:rPr>
          <w:b/>
          <w:sz w:val="32"/>
        </w:rPr>
        <w:t>Geometric</w:t>
      </w:r>
      <w:r w:rsidR="00FB1761" w:rsidRPr="00C44A76">
        <w:rPr>
          <w:b/>
          <w:sz w:val="32"/>
        </w:rPr>
        <w:t xml:space="preserve"> Transformations of</w:t>
      </w:r>
      <w:r w:rsidRPr="00C44A76">
        <w:rPr>
          <w:b/>
          <w:sz w:val="32"/>
        </w:rPr>
        <w:t xml:space="preserve"> image</w:t>
      </w:r>
      <w:r w:rsidR="00FB1761" w:rsidRPr="00C44A76">
        <w:rPr>
          <w:b/>
          <w:sz w:val="32"/>
        </w:rPr>
        <w:t xml:space="preserve">s </w:t>
      </w:r>
      <w:r w:rsidRPr="00C44A76">
        <w:rPr>
          <w:b/>
          <w:sz w:val="32"/>
        </w:rPr>
        <w:t>in ANSI C</w:t>
      </w:r>
      <w:r w:rsidR="00890575" w:rsidRPr="00C44A76">
        <w:rPr>
          <w:b/>
          <w:sz w:val="32"/>
        </w:rPr>
        <w:t>.</w:t>
      </w:r>
    </w:p>
    <w:p w14:paraId="1F243E3F" w14:textId="77777777" w:rsidR="00C44A76" w:rsidRPr="00C44A76" w:rsidRDefault="00C44A76" w:rsidP="00B96BFC">
      <w:pPr>
        <w:pStyle w:val="Sinespaciado"/>
        <w:ind w:firstLine="720"/>
        <w:jc w:val="center"/>
        <w:rPr>
          <w:b/>
          <w:sz w:val="32"/>
        </w:rPr>
      </w:pPr>
    </w:p>
    <w:sdt>
      <w:sdtPr>
        <w:rPr>
          <w:lang w:val="es-ES"/>
        </w:rPr>
        <w:id w:val="2102992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68668B" w14:textId="65FD0BA2" w:rsidR="00C44A76" w:rsidRDefault="00C44A76">
          <w:pPr>
            <w:pStyle w:val="TtuloTDC"/>
          </w:pPr>
          <w:r>
            <w:rPr>
              <w:lang w:val="es-ES"/>
            </w:rPr>
            <w:t>Contenido</w:t>
          </w:r>
        </w:p>
        <w:p w14:paraId="4E8BAA68" w14:textId="608BEB09" w:rsidR="007C5AAE" w:rsidRDefault="00C44A7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86040" w:history="1">
            <w:r w:rsidR="007C5AAE" w:rsidRPr="00B15D48">
              <w:rPr>
                <w:rStyle w:val="Hipervnculo"/>
                <w:noProof/>
              </w:rPr>
              <w:t>Background:</w:t>
            </w:r>
            <w:r w:rsidR="007C5AAE">
              <w:rPr>
                <w:noProof/>
                <w:webHidden/>
              </w:rPr>
              <w:tab/>
            </w:r>
            <w:r w:rsidR="007C5AAE">
              <w:rPr>
                <w:noProof/>
                <w:webHidden/>
              </w:rPr>
              <w:fldChar w:fldCharType="begin"/>
            </w:r>
            <w:r w:rsidR="007C5AAE">
              <w:rPr>
                <w:noProof/>
                <w:webHidden/>
              </w:rPr>
              <w:instrText xml:space="preserve"> PAGEREF _Toc1586040 \h </w:instrText>
            </w:r>
            <w:r w:rsidR="007C5AAE">
              <w:rPr>
                <w:noProof/>
                <w:webHidden/>
              </w:rPr>
            </w:r>
            <w:r w:rsidR="007C5AAE"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2</w:t>
            </w:r>
            <w:r w:rsidR="007C5AAE">
              <w:rPr>
                <w:noProof/>
                <w:webHidden/>
              </w:rPr>
              <w:fldChar w:fldCharType="end"/>
            </w:r>
          </w:hyperlink>
        </w:p>
        <w:p w14:paraId="5F15372A" w14:textId="70FEDAF4" w:rsidR="007C5AAE" w:rsidRDefault="007C5AA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86041" w:history="1">
            <w:r w:rsidRPr="00B15D48">
              <w:rPr>
                <w:rStyle w:val="Hipervnculo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28DD" w14:textId="5D5A41A0" w:rsidR="007C5AAE" w:rsidRDefault="007C5AA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86042" w:history="1">
            <w:r w:rsidRPr="00B15D48">
              <w:rPr>
                <w:rStyle w:val="Hipervnculo"/>
                <w:noProof/>
              </w:rPr>
              <w:t>Upload the follow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81A0" w14:textId="5CA47B0E" w:rsidR="007C5AAE" w:rsidRDefault="007C5AA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86043" w:history="1">
            <w:r w:rsidRPr="00B15D48">
              <w:rPr>
                <w:rStyle w:val="Hipervnculo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9AB7" w14:textId="1AC278A6" w:rsidR="007C5AAE" w:rsidRDefault="007C5AA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86044" w:history="1">
            <w:r w:rsidRPr="00B15D48">
              <w:rPr>
                <w:rStyle w:val="Hipervnculo"/>
                <w:noProof/>
              </w:rPr>
              <w:t>Flip Horizo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0BD1" w14:textId="2A94D631" w:rsidR="007C5AAE" w:rsidRDefault="007C5AA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86045" w:history="1">
            <w:r w:rsidRPr="00B15D48">
              <w:rPr>
                <w:rStyle w:val="Hipervnculo"/>
                <w:noProof/>
              </w:rPr>
              <w:t>Flip Vert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0047" w14:textId="665FB484" w:rsidR="007C5AAE" w:rsidRDefault="007C5AA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86046" w:history="1">
            <w:r w:rsidRPr="00B15D48">
              <w:rPr>
                <w:rStyle w:val="Hipervnculo"/>
                <w:noProof/>
              </w:rPr>
              <w:t>Rotate 90 degrees to the le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9C34" w14:textId="23390B51" w:rsidR="007C5AAE" w:rsidRDefault="007C5AA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86047" w:history="1">
            <w:r w:rsidRPr="00B15D48">
              <w:rPr>
                <w:rStyle w:val="Hipervnculo"/>
                <w:noProof/>
              </w:rPr>
              <w:t>Rotate 90 degrees to the r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4CD6" w14:textId="1F3D80EF" w:rsidR="007C5AAE" w:rsidRDefault="007C5AA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586048" w:history="1">
            <w:r w:rsidRPr="00B15D48">
              <w:rPr>
                <w:rStyle w:val="Hipervnculo"/>
                <w:noProof/>
              </w:rPr>
              <w:t>Rotate 180 degre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4B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97C6" w14:textId="37D7029A" w:rsidR="00C44A76" w:rsidRDefault="00C44A76">
          <w:r>
            <w:rPr>
              <w:b/>
              <w:bCs/>
              <w:lang w:val="es-ES"/>
            </w:rPr>
            <w:fldChar w:fldCharType="end"/>
          </w:r>
        </w:p>
      </w:sdtContent>
    </w:sdt>
    <w:p w14:paraId="65F48B16" w14:textId="77777777" w:rsidR="00C44A76" w:rsidRDefault="00C44A7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3EB52A9" w14:textId="78656C31" w:rsidR="00890575" w:rsidRDefault="00890575" w:rsidP="00C44A76">
      <w:pPr>
        <w:pStyle w:val="Ttulo1"/>
        <w:spacing w:after="240"/>
      </w:pPr>
      <w:bookmarkStart w:id="0" w:name="_Toc1586040"/>
      <w:r>
        <w:lastRenderedPageBreak/>
        <w:t>Background:</w:t>
      </w:r>
      <w:bookmarkEnd w:id="0"/>
    </w:p>
    <w:p w14:paraId="33EB52AA" w14:textId="77777777" w:rsidR="00890575" w:rsidRPr="00C44A76" w:rsidRDefault="00CA4714" w:rsidP="00C44A76">
      <w:pPr>
        <w:pStyle w:val="Sinespaciado"/>
        <w:spacing w:line="360" w:lineRule="auto"/>
        <w:ind w:left="720"/>
        <w:jc w:val="both"/>
        <w:rPr>
          <w:sz w:val="24"/>
        </w:rPr>
      </w:pPr>
      <w:r w:rsidRPr="00C44A76">
        <w:rPr>
          <w:sz w:val="24"/>
        </w:rPr>
        <w:t>To have a basic understanding of how ima</w:t>
      </w:r>
      <w:r w:rsidR="00FB1761" w:rsidRPr="00C44A76">
        <w:rPr>
          <w:sz w:val="24"/>
        </w:rPr>
        <w:t>ges are handled and manipulated</w:t>
      </w:r>
      <w:r w:rsidRPr="00C44A76">
        <w:rPr>
          <w:sz w:val="24"/>
        </w:rPr>
        <w:t xml:space="preserve">, ANSI C provides an excellent </w:t>
      </w:r>
      <w:r w:rsidR="00FB1761" w:rsidRPr="00C44A76">
        <w:rPr>
          <w:sz w:val="24"/>
        </w:rPr>
        <w:t>programming language</w:t>
      </w:r>
      <w:r w:rsidRPr="00C44A76">
        <w:rPr>
          <w:sz w:val="24"/>
        </w:rPr>
        <w:t xml:space="preserve">. Geometric </w:t>
      </w:r>
      <w:r w:rsidR="00FB1761" w:rsidRPr="00C44A76">
        <w:rPr>
          <w:sz w:val="24"/>
        </w:rPr>
        <w:t xml:space="preserve">transformation </w:t>
      </w:r>
      <w:r w:rsidRPr="00C44A76">
        <w:rPr>
          <w:sz w:val="24"/>
        </w:rPr>
        <w:t xml:space="preserve">is the manipulation of images </w:t>
      </w:r>
      <w:r w:rsidR="00FB1761" w:rsidRPr="00C44A76">
        <w:rPr>
          <w:sz w:val="24"/>
        </w:rPr>
        <w:t xml:space="preserve">in order </w:t>
      </w:r>
      <w:r w:rsidRPr="00C44A76">
        <w:rPr>
          <w:sz w:val="24"/>
        </w:rPr>
        <w:t>to rot</w:t>
      </w:r>
      <w:bookmarkStart w:id="1" w:name="_GoBack"/>
      <w:bookmarkEnd w:id="1"/>
      <w:r w:rsidRPr="00C44A76">
        <w:rPr>
          <w:sz w:val="24"/>
        </w:rPr>
        <w:t xml:space="preserve">ate, mirror, scale down, scale of, and flip them. </w:t>
      </w:r>
    </w:p>
    <w:p w14:paraId="33EB52AB" w14:textId="77777777" w:rsidR="006F67B7" w:rsidRDefault="006F67B7" w:rsidP="00C44A76">
      <w:pPr>
        <w:pStyle w:val="Ttulo1"/>
        <w:spacing w:after="240"/>
      </w:pPr>
      <w:bookmarkStart w:id="2" w:name="_Toc1586041"/>
      <w:r>
        <w:t>Objective:</w:t>
      </w:r>
      <w:bookmarkEnd w:id="2"/>
    </w:p>
    <w:p w14:paraId="33EB52AC" w14:textId="77777777" w:rsidR="00CA4714" w:rsidRPr="00C44A76" w:rsidRDefault="00FB1761" w:rsidP="00C44A76">
      <w:pPr>
        <w:pStyle w:val="Sinespaciado"/>
        <w:spacing w:line="360" w:lineRule="auto"/>
        <w:ind w:left="720"/>
        <w:jc w:val="both"/>
        <w:rPr>
          <w:sz w:val="24"/>
        </w:rPr>
      </w:pPr>
      <w:r w:rsidRPr="00C44A76">
        <w:rPr>
          <w:sz w:val="24"/>
        </w:rPr>
        <w:t xml:space="preserve">Using </w:t>
      </w:r>
      <w:proofErr w:type="spellStart"/>
      <w:r w:rsidR="00CA4714" w:rsidRPr="00C44A76">
        <w:rPr>
          <w:sz w:val="24"/>
        </w:rPr>
        <w:t>LenaGrey</w:t>
      </w:r>
      <w:proofErr w:type="spellEnd"/>
      <w:r w:rsidRPr="00C44A76">
        <w:rPr>
          <w:sz w:val="24"/>
        </w:rPr>
        <w:t xml:space="preserve"> 512x512</w:t>
      </w:r>
      <w:r w:rsidR="00CA4714" w:rsidRPr="00C44A76">
        <w:rPr>
          <w:sz w:val="24"/>
        </w:rPr>
        <w:t xml:space="preserve">.pgm </w:t>
      </w:r>
      <w:r w:rsidRPr="00C44A76">
        <w:rPr>
          <w:sz w:val="24"/>
        </w:rPr>
        <w:t xml:space="preserve">image </w:t>
      </w:r>
      <w:r w:rsidR="00CA4714" w:rsidRPr="00C44A76">
        <w:rPr>
          <w:sz w:val="24"/>
        </w:rPr>
        <w:t xml:space="preserve">file </w:t>
      </w:r>
      <w:r w:rsidRPr="00C44A76">
        <w:rPr>
          <w:sz w:val="24"/>
        </w:rPr>
        <w:t xml:space="preserve">we have been using in class </w:t>
      </w:r>
      <w:r w:rsidR="00CA4714" w:rsidRPr="00C44A76">
        <w:rPr>
          <w:sz w:val="24"/>
        </w:rPr>
        <w:t>and the template I gave you, write 5 different C programs that do the following image geometric transformations:</w:t>
      </w:r>
    </w:p>
    <w:p w14:paraId="33EB52AD" w14:textId="77777777" w:rsidR="00947CD3" w:rsidRDefault="00947CD3" w:rsidP="00947CD3">
      <w:pPr>
        <w:pStyle w:val="Sinespaciado"/>
        <w:ind w:left="720"/>
        <w:jc w:val="center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47CD3" w14:paraId="33EB52B1" w14:textId="77777777" w:rsidTr="00947CD3">
        <w:tc>
          <w:tcPr>
            <w:tcW w:w="2952" w:type="dxa"/>
          </w:tcPr>
          <w:p w14:paraId="33EB52AE" w14:textId="77777777" w:rsidR="00947CD3" w:rsidRDefault="00947CD3" w:rsidP="00947CD3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33EB52C8" wp14:editId="33EB52C9">
                  <wp:extent cx="1170432" cy="11704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 origin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2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33EB52AF" w14:textId="77777777" w:rsidR="00947CD3" w:rsidRDefault="00947CD3" w:rsidP="00947CD3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33EB52CA" wp14:editId="33EB52CB">
                  <wp:extent cx="1170434" cy="117043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 flip horizontal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4" cy="1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33EB52B0" w14:textId="77777777" w:rsidR="00947CD3" w:rsidRDefault="00947CD3" w:rsidP="00947CD3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33EB52CC" wp14:editId="33EB52CD">
                  <wp:extent cx="1170434" cy="11704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 flip vertical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4" cy="1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CD3" w14:paraId="33EB52B5" w14:textId="77777777" w:rsidTr="00947CD3">
        <w:tc>
          <w:tcPr>
            <w:tcW w:w="2952" w:type="dxa"/>
          </w:tcPr>
          <w:p w14:paraId="33EB52B2" w14:textId="77777777" w:rsidR="00947CD3" w:rsidRDefault="00947CD3" w:rsidP="00947CD3">
            <w:pPr>
              <w:pStyle w:val="Sinespaciado"/>
              <w:jc w:val="center"/>
            </w:pPr>
            <w:r>
              <w:t>Original image</w:t>
            </w:r>
          </w:p>
        </w:tc>
        <w:tc>
          <w:tcPr>
            <w:tcW w:w="2952" w:type="dxa"/>
          </w:tcPr>
          <w:p w14:paraId="33EB52B3" w14:textId="77777777" w:rsidR="00947CD3" w:rsidRDefault="00947CD3" w:rsidP="00947CD3">
            <w:pPr>
              <w:pStyle w:val="Sinespaciado"/>
              <w:ind w:left="720"/>
            </w:pPr>
            <w:r>
              <w:t>Flip horizontal</w:t>
            </w:r>
          </w:p>
        </w:tc>
        <w:tc>
          <w:tcPr>
            <w:tcW w:w="2952" w:type="dxa"/>
          </w:tcPr>
          <w:p w14:paraId="33EB52B4" w14:textId="77777777" w:rsidR="00947CD3" w:rsidRDefault="00947CD3" w:rsidP="00947CD3">
            <w:pPr>
              <w:pStyle w:val="Sinespaciado"/>
              <w:jc w:val="center"/>
            </w:pPr>
            <w:r>
              <w:t>Flip vertical</w:t>
            </w:r>
          </w:p>
        </w:tc>
      </w:tr>
      <w:tr w:rsidR="00947CD3" w14:paraId="33EB52B9" w14:textId="77777777" w:rsidTr="00947CD3">
        <w:tc>
          <w:tcPr>
            <w:tcW w:w="2952" w:type="dxa"/>
          </w:tcPr>
          <w:p w14:paraId="33EB52B6" w14:textId="77777777" w:rsidR="00947CD3" w:rsidRDefault="00947CD3" w:rsidP="00947CD3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33EB52CE" wp14:editId="33EB52CF">
                  <wp:extent cx="1170434" cy="11704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 rotate left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4" cy="1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33EB52B7" w14:textId="77777777" w:rsidR="00947CD3" w:rsidRDefault="00947CD3" w:rsidP="00947CD3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33EB52D0" wp14:editId="33EB52D1">
                  <wp:extent cx="1170434" cy="11704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 rotate right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4" cy="1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</w:tcPr>
          <w:p w14:paraId="33EB52B8" w14:textId="77777777" w:rsidR="00947CD3" w:rsidRDefault="00947CD3" w:rsidP="00947CD3">
            <w:pPr>
              <w:pStyle w:val="Sinespaciado"/>
              <w:jc w:val="center"/>
            </w:pPr>
            <w:r>
              <w:rPr>
                <w:noProof/>
              </w:rPr>
              <w:drawing>
                <wp:inline distT="0" distB="0" distL="0" distR="0" wp14:anchorId="33EB52D2" wp14:editId="33EB52D3">
                  <wp:extent cx="1170434" cy="11704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 rotate 180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34" cy="1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CD3" w14:paraId="33EB52BD" w14:textId="77777777" w:rsidTr="00947CD3">
        <w:tc>
          <w:tcPr>
            <w:tcW w:w="2952" w:type="dxa"/>
          </w:tcPr>
          <w:p w14:paraId="33EB52BA" w14:textId="77777777" w:rsidR="00947CD3" w:rsidRDefault="00947CD3" w:rsidP="00947CD3">
            <w:pPr>
              <w:pStyle w:val="Sinespaciado"/>
              <w:jc w:val="center"/>
            </w:pPr>
            <w:r>
              <w:t>Rotate left</w:t>
            </w:r>
          </w:p>
        </w:tc>
        <w:tc>
          <w:tcPr>
            <w:tcW w:w="2952" w:type="dxa"/>
          </w:tcPr>
          <w:p w14:paraId="33EB52BB" w14:textId="77777777" w:rsidR="00947CD3" w:rsidRDefault="00947CD3" w:rsidP="00947CD3">
            <w:pPr>
              <w:pStyle w:val="Sinespaciado"/>
              <w:jc w:val="center"/>
            </w:pPr>
            <w:r>
              <w:t>Rotate right</w:t>
            </w:r>
          </w:p>
        </w:tc>
        <w:tc>
          <w:tcPr>
            <w:tcW w:w="2952" w:type="dxa"/>
          </w:tcPr>
          <w:p w14:paraId="33EB52BC" w14:textId="77777777" w:rsidR="00947CD3" w:rsidRDefault="00947CD3" w:rsidP="00947CD3">
            <w:pPr>
              <w:pStyle w:val="Sinespaciado"/>
              <w:jc w:val="center"/>
            </w:pPr>
            <w:r>
              <w:t>Rotate 180</w:t>
            </w:r>
          </w:p>
        </w:tc>
      </w:tr>
      <w:tr w:rsidR="00947CD3" w14:paraId="33EB52BF" w14:textId="77777777" w:rsidTr="00EF45D4">
        <w:tc>
          <w:tcPr>
            <w:tcW w:w="8856" w:type="dxa"/>
            <w:gridSpan w:val="3"/>
          </w:tcPr>
          <w:p w14:paraId="33EB52BE" w14:textId="77777777" w:rsidR="00947CD3" w:rsidRDefault="00947CD3" w:rsidP="00947CD3">
            <w:pPr>
              <w:pStyle w:val="Sinespaciado"/>
              <w:jc w:val="center"/>
            </w:pPr>
            <w:r>
              <w:t>Image geometrics transformations to perform</w:t>
            </w:r>
          </w:p>
        </w:tc>
      </w:tr>
    </w:tbl>
    <w:p w14:paraId="33EB52C0" w14:textId="77777777" w:rsidR="00CA4714" w:rsidRDefault="00CA4714" w:rsidP="00947CD3">
      <w:pPr>
        <w:pStyle w:val="Sinespaciado"/>
      </w:pPr>
    </w:p>
    <w:p w14:paraId="33EB52C1" w14:textId="77777777" w:rsidR="006F67B7" w:rsidRDefault="00230BD3" w:rsidP="00C44A76">
      <w:pPr>
        <w:pStyle w:val="Ttulo1"/>
        <w:spacing w:after="240"/>
      </w:pPr>
      <w:bookmarkStart w:id="3" w:name="_Toc1586042"/>
      <w:r>
        <w:t>Upload the following</w:t>
      </w:r>
      <w:r w:rsidR="006F67B7">
        <w:t>:</w:t>
      </w:r>
      <w:bookmarkEnd w:id="3"/>
    </w:p>
    <w:p w14:paraId="33EB52C2" w14:textId="77777777" w:rsidR="00CA4714" w:rsidRPr="00C44A76" w:rsidRDefault="00FB1761" w:rsidP="00C44A76">
      <w:pPr>
        <w:pStyle w:val="Sinespaciado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C44A76">
        <w:rPr>
          <w:sz w:val="24"/>
        </w:rPr>
        <w:t xml:space="preserve">Upload to the 5 </w:t>
      </w:r>
      <w:r w:rsidR="00CA4714" w:rsidRPr="00C44A76">
        <w:rPr>
          <w:sz w:val="24"/>
        </w:rPr>
        <w:t>programs</w:t>
      </w:r>
      <w:r w:rsidRPr="00C44A76">
        <w:rPr>
          <w:sz w:val="24"/>
        </w:rPr>
        <w:t xml:space="preserve"> written in C</w:t>
      </w:r>
      <w:r w:rsidR="00CA4714" w:rsidRPr="00C44A76">
        <w:rPr>
          <w:sz w:val="24"/>
        </w:rPr>
        <w:t>.</w:t>
      </w:r>
    </w:p>
    <w:p w14:paraId="33EB52C3" w14:textId="77777777" w:rsidR="00CA4714" w:rsidRPr="00C44A76" w:rsidRDefault="00CA4714" w:rsidP="00C44A76">
      <w:pPr>
        <w:pStyle w:val="Sinespaciado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C44A76">
        <w:rPr>
          <w:sz w:val="24"/>
        </w:rPr>
        <w:t xml:space="preserve">Upload your 5 </w:t>
      </w:r>
      <w:r w:rsidR="00FB1761" w:rsidRPr="00C44A76">
        <w:rPr>
          <w:sz w:val="24"/>
        </w:rPr>
        <w:t xml:space="preserve">manipulated </w:t>
      </w:r>
      <w:r w:rsidRPr="00C44A76">
        <w:rPr>
          <w:sz w:val="24"/>
        </w:rPr>
        <w:t>images as evidence.</w:t>
      </w:r>
    </w:p>
    <w:p w14:paraId="33EB52C6" w14:textId="35436D61" w:rsidR="00FC315E" w:rsidRPr="0003740E" w:rsidRDefault="009D6186" w:rsidP="0003740E">
      <w:pPr>
        <w:pStyle w:val="Sinespaciado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C44A76">
        <w:rPr>
          <w:sz w:val="24"/>
        </w:rPr>
        <w:t>Include a report, written in word, which explains how your algorithm works for each case. This could be done using a</w:t>
      </w:r>
      <w:r w:rsidR="00FB1761" w:rsidRPr="00C44A76">
        <w:rPr>
          <w:sz w:val="24"/>
        </w:rPr>
        <w:t xml:space="preserve"> flow chart, block diagram or any other representation</w:t>
      </w:r>
      <w:r w:rsidRPr="00C44A76">
        <w:rPr>
          <w:sz w:val="24"/>
        </w:rPr>
        <w:t>.</w:t>
      </w:r>
    </w:p>
    <w:p w14:paraId="33EB52C7" w14:textId="42462D7B" w:rsidR="00C44A76" w:rsidRDefault="00C44A76">
      <w:r>
        <w:br w:type="page"/>
      </w:r>
    </w:p>
    <w:p w14:paraId="0515DBCA" w14:textId="3AEB6F6A" w:rsidR="00C44A76" w:rsidRDefault="00C44A76" w:rsidP="00C44A76">
      <w:pPr>
        <w:pStyle w:val="Ttulo1"/>
        <w:spacing w:after="240" w:line="360" w:lineRule="auto"/>
        <w:jc w:val="both"/>
      </w:pPr>
      <w:bookmarkStart w:id="4" w:name="_Toc1586043"/>
      <w:r>
        <w:lastRenderedPageBreak/>
        <w:t>Solution:</w:t>
      </w:r>
      <w:bookmarkEnd w:id="4"/>
    </w:p>
    <w:p w14:paraId="194BABF1" w14:textId="3FB45B0D" w:rsidR="006F67B7" w:rsidRDefault="00C44A76" w:rsidP="00C44A76">
      <w:pPr>
        <w:pStyle w:val="Ttulo2"/>
        <w:spacing w:after="240"/>
        <w:jc w:val="both"/>
      </w:pPr>
      <w:bookmarkStart w:id="5" w:name="_Toc1586044"/>
      <w:r>
        <w:t>Flip Horizontal:</w:t>
      </w:r>
      <w:bookmarkEnd w:id="5"/>
    </w:p>
    <w:p w14:paraId="2F7EC769" w14:textId="1434F7DF" w:rsidR="00C44A76" w:rsidRDefault="00C44A76" w:rsidP="00C44A76">
      <w:pPr>
        <w:pStyle w:val="Sinespaciado"/>
        <w:spacing w:after="240" w:line="360" w:lineRule="auto"/>
        <w:ind w:firstLine="720"/>
        <w:jc w:val="both"/>
        <w:rPr>
          <w:sz w:val="24"/>
        </w:rPr>
      </w:pPr>
      <w:r w:rsidRPr="00C44A76">
        <w:rPr>
          <w:sz w:val="24"/>
        </w:rPr>
        <w:t>For this</w:t>
      </w:r>
      <w:r>
        <w:rPr>
          <w:sz w:val="24"/>
        </w:rPr>
        <w:t xml:space="preserve"> part I use the following code inside the USER DEFINED section:</w:t>
      </w:r>
    </w:p>
    <w:p w14:paraId="35AAB23A" w14:textId="4B4E05D5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Declare local variables:</w:t>
      </w:r>
    </w:p>
    <w:p w14:paraId="70843787" w14:textId="4A53252A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 xml:space="preserve">unsigned char </w:t>
      </w:r>
      <w:proofErr w:type="gramStart"/>
      <w:r w:rsidRPr="00D427BF">
        <w:rPr>
          <w:rFonts w:ascii="Courier New" w:hAnsi="Courier New" w:cs="Courier New"/>
          <w:sz w:val="24"/>
        </w:rPr>
        <w:t>Matrix[</w:t>
      </w:r>
      <w:proofErr w:type="spellStart"/>
      <w:proofErr w:type="gramEnd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][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];</w:t>
      </w:r>
    </w:p>
    <w:p w14:paraId="1B533BCB" w14:textId="72C5A3E2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int Column, Row;</w:t>
      </w:r>
    </w:p>
    <w:p w14:paraId="63299710" w14:textId="232CF6F6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</w:p>
    <w:p w14:paraId="4D95231E" w14:textId="0F0AF78A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Fill the Matrix with the input image, using for:</w:t>
      </w:r>
    </w:p>
    <w:p w14:paraId="6D711BB9" w14:textId="32C71724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 xml:space="preserve">for </w:t>
      </w:r>
      <w:proofErr w:type="gramStart"/>
      <w:r w:rsidRPr="00D427BF">
        <w:rPr>
          <w:rFonts w:ascii="Courier New" w:hAnsi="Courier New" w:cs="Courier New"/>
          <w:sz w:val="24"/>
        </w:rPr>
        <w:t>(  Row</w:t>
      </w:r>
      <w:proofErr w:type="gramEnd"/>
      <w:r w:rsidRPr="00D427BF">
        <w:rPr>
          <w:rFonts w:ascii="Courier New" w:hAnsi="Courier New" w:cs="Courier New"/>
          <w:sz w:val="24"/>
        </w:rPr>
        <w:t xml:space="preserve"> = 0; Row &lt; 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; Row++ ){</w:t>
      </w:r>
    </w:p>
    <w:p w14:paraId="173D9FED" w14:textId="6FDB8439" w:rsidR="00C44A76" w:rsidRPr="00D427BF" w:rsidRDefault="00C44A76" w:rsidP="00D427BF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 xml:space="preserve">for </w:t>
      </w:r>
      <w:proofErr w:type="gramStart"/>
      <w:r w:rsidRPr="00D427BF">
        <w:rPr>
          <w:rFonts w:ascii="Courier New" w:hAnsi="Courier New" w:cs="Courier New"/>
          <w:sz w:val="24"/>
        </w:rPr>
        <w:t>(  Column</w:t>
      </w:r>
      <w:proofErr w:type="gramEnd"/>
      <w:r w:rsidRPr="00D427BF">
        <w:rPr>
          <w:rFonts w:ascii="Courier New" w:hAnsi="Courier New" w:cs="Courier New"/>
          <w:sz w:val="24"/>
        </w:rPr>
        <w:t xml:space="preserve"> = 0; Column &lt; </w:t>
      </w:r>
      <w:proofErr w:type="spellStart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; Column++ ){</w:t>
      </w:r>
    </w:p>
    <w:p w14:paraId="322D127A" w14:textId="563BCBD8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Matrix[</w:t>
      </w:r>
      <w:proofErr w:type="gramEnd"/>
      <w:r w:rsidRPr="00D427BF">
        <w:rPr>
          <w:rFonts w:ascii="Courier New" w:hAnsi="Courier New" w:cs="Courier New"/>
          <w:sz w:val="24"/>
        </w:rPr>
        <w:t xml:space="preserve">Column][Row] = </w:t>
      </w:r>
      <w:proofErr w:type="spellStart"/>
      <w:r w:rsidRPr="00D427BF">
        <w:rPr>
          <w:rFonts w:ascii="Courier New" w:hAnsi="Courier New" w:cs="Courier New"/>
          <w:sz w:val="24"/>
        </w:rPr>
        <w:t>fgetc</w:t>
      </w:r>
      <w:proofErr w:type="spellEnd"/>
      <w:r w:rsidRPr="00D427BF">
        <w:rPr>
          <w:rFonts w:ascii="Courier New" w:hAnsi="Courier New" w:cs="Courier New"/>
          <w:sz w:val="24"/>
        </w:rPr>
        <w:t xml:space="preserve">( </w:t>
      </w:r>
      <w:proofErr w:type="spellStart"/>
      <w:r w:rsidRPr="00D427BF">
        <w:rPr>
          <w:rFonts w:ascii="Courier New" w:hAnsi="Courier New" w:cs="Courier New"/>
          <w:sz w:val="24"/>
        </w:rPr>
        <w:t>infptr</w:t>
      </w:r>
      <w:proofErr w:type="spellEnd"/>
      <w:r w:rsidRPr="00D427BF">
        <w:rPr>
          <w:rFonts w:ascii="Courier New" w:hAnsi="Courier New" w:cs="Courier New"/>
          <w:sz w:val="24"/>
        </w:rPr>
        <w:t xml:space="preserve"> );</w:t>
      </w:r>
    </w:p>
    <w:p w14:paraId="062AA1D3" w14:textId="4F08041F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>}</w:t>
      </w:r>
    </w:p>
    <w:p w14:paraId="2C8EC46A" w14:textId="0192ED43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}</w:t>
      </w:r>
    </w:p>
    <w:p w14:paraId="7C11E926" w14:textId="7CA4C834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</w:p>
    <w:p w14:paraId="562A646B" w14:textId="58A15AD1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Flip horizontal and Save output image:</w:t>
      </w:r>
    </w:p>
    <w:p w14:paraId="335B4266" w14:textId="4125E6E8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 xml:space="preserve">for </w:t>
      </w:r>
      <w:proofErr w:type="gramStart"/>
      <w:r w:rsidRPr="00D427BF">
        <w:rPr>
          <w:rFonts w:ascii="Courier New" w:hAnsi="Courier New" w:cs="Courier New"/>
          <w:sz w:val="24"/>
        </w:rPr>
        <w:t>(  Row</w:t>
      </w:r>
      <w:proofErr w:type="gramEnd"/>
      <w:r w:rsidRPr="00D427BF">
        <w:rPr>
          <w:rFonts w:ascii="Courier New" w:hAnsi="Courier New" w:cs="Courier New"/>
          <w:sz w:val="24"/>
        </w:rPr>
        <w:t xml:space="preserve"> = 0; Row &lt; 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; Row++ ){</w:t>
      </w:r>
    </w:p>
    <w:p w14:paraId="4F0F219D" w14:textId="66182A18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 xml:space="preserve">for </w:t>
      </w:r>
      <w:proofErr w:type="gramStart"/>
      <w:r w:rsidRPr="00D427BF">
        <w:rPr>
          <w:rFonts w:ascii="Courier New" w:hAnsi="Courier New" w:cs="Courier New"/>
          <w:sz w:val="24"/>
        </w:rPr>
        <w:t>(  Column</w:t>
      </w:r>
      <w:proofErr w:type="gramEnd"/>
      <w:r w:rsidRPr="00D427BF">
        <w:rPr>
          <w:rFonts w:ascii="Courier New" w:hAnsi="Courier New" w:cs="Courier New"/>
          <w:sz w:val="24"/>
        </w:rPr>
        <w:t xml:space="preserve"> = 0; Column &lt; </w:t>
      </w:r>
      <w:proofErr w:type="spellStart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; Column++ ){</w:t>
      </w:r>
    </w:p>
    <w:p w14:paraId="128966B8" w14:textId="4813D66D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r w:rsidRPr="00D427BF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D427BF">
        <w:rPr>
          <w:rFonts w:ascii="Courier New" w:hAnsi="Courier New" w:cs="Courier New"/>
          <w:sz w:val="24"/>
        </w:rPr>
        <w:t>fputc</w:t>
      </w:r>
      <w:proofErr w:type="spellEnd"/>
      <w:r w:rsidRPr="00D427BF">
        <w:rPr>
          <w:rFonts w:ascii="Courier New" w:hAnsi="Courier New" w:cs="Courier New"/>
          <w:sz w:val="24"/>
        </w:rPr>
        <w:t xml:space="preserve">(  </w:t>
      </w:r>
      <w:proofErr w:type="gramEnd"/>
      <w:r w:rsidRPr="00D427BF">
        <w:rPr>
          <w:rFonts w:ascii="Courier New" w:hAnsi="Courier New" w:cs="Courier New"/>
          <w:sz w:val="24"/>
        </w:rPr>
        <w:t xml:space="preserve">Matrix[(NCols-1)-Column][Row], </w:t>
      </w:r>
      <w:proofErr w:type="spellStart"/>
      <w:r w:rsidRPr="00D427BF">
        <w:rPr>
          <w:rFonts w:ascii="Courier New" w:hAnsi="Courier New" w:cs="Courier New"/>
          <w:sz w:val="24"/>
        </w:rPr>
        <w:t>outfptr</w:t>
      </w:r>
      <w:proofErr w:type="spellEnd"/>
      <w:r w:rsidRPr="00D427BF">
        <w:rPr>
          <w:rFonts w:ascii="Courier New" w:hAnsi="Courier New" w:cs="Courier New"/>
          <w:sz w:val="24"/>
        </w:rPr>
        <w:t xml:space="preserve"> );</w:t>
      </w:r>
    </w:p>
    <w:p w14:paraId="3C365CC9" w14:textId="3C15E92B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>}</w:t>
      </w:r>
    </w:p>
    <w:p w14:paraId="62F79135" w14:textId="4FD64F77" w:rsidR="00C44A76" w:rsidRPr="00D427BF" w:rsidRDefault="00C44A76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}</w:t>
      </w:r>
    </w:p>
    <w:p w14:paraId="6BB37AB8" w14:textId="77777777" w:rsidR="00D427BF" w:rsidRPr="00D427BF" w:rsidRDefault="00D427BF" w:rsidP="0003740E">
      <w:pPr>
        <w:pStyle w:val="Sinespaciado"/>
        <w:ind w:firstLine="720"/>
        <w:contextualSpacing/>
        <w:jc w:val="both"/>
        <w:rPr>
          <w:rFonts w:ascii="Courier New" w:hAnsi="Courier New" w:cs="Courier New"/>
          <w:sz w:val="20"/>
        </w:rPr>
      </w:pPr>
    </w:p>
    <w:p w14:paraId="7D67F55E" w14:textId="17CB8B47" w:rsidR="00284B31" w:rsidRDefault="00284B31" w:rsidP="00284B31">
      <w:pPr>
        <w:pStyle w:val="Sinespaciado"/>
        <w:spacing w:after="240" w:line="360" w:lineRule="auto"/>
        <w:ind w:firstLine="720"/>
        <w:jc w:val="both"/>
        <w:rPr>
          <w:sz w:val="24"/>
        </w:rPr>
      </w:pPr>
      <w:r>
        <w:rPr>
          <w:sz w:val="24"/>
        </w:rPr>
        <w:t>The resulting image is:</w:t>
      </w:r>
    </w:p>
    <w:p w14:paraId="76AADC8F" w14:textId="6113F8ED" w:rsidR="00284B31" w:rsidRDefault="00284B31" w:rsidP="00284B31">
      <w:pPr>
        <w:pStyle w:val="Sinespaciado"/>
        <w:spacing w:before="240" w:after="24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F844F6C" wp14:editId="5F7DB00A">
            <wp:extent cx="2732314" cy="2732314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 flip horizontal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15" cy="27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8898" w14:textId="0AAAA285" w:rsidR="00284B31" w:rsidRDefault="00284B31">
      <w:pPr>
        <w:rPr>
          <w:sz w:val="24"/>
        </w:rPr>
      </w:pPr>
      <w:r>
        <w:rPr>
          <w:sz w:val="24"/>
        </w:rPr>
        <w:br w:type="page"/>
      </w:r>
    </w:p>
    <w:p w14:paraId="1A66D089" w14:textId="56F44CE1" w:rsidR="00284B31" w:rsidRDefault="00284B31" w:rsidP="00284B31">
      <w:pPr>
        <w:pStyle w:val="Ttulo2"/>
        <w:spacing w:after="240"/>
        <w:jc w:val="both"/>
      </w:pPr>
      <w:bookmarkStart w:id="6" w:name="_Toc1586045"/>
      <w:r>
        <w:lastRenderedPageBreak/>
        <w:t xml:space="preserve">Flip </w:t>
      </w:r>
      <w:r>
        <w:t>Vertical</w:t>
      </w:r>
      <w:r>
        <w:t>:</w:t>
      </w:r>
      <w:bookmarkEnd w:id="6"/>
    </w:p>
    <w:p w14:paraId="755AD00A" w14:textId="77777777" w:rsidR="00284B31" w:rsidRDefault="00284B31" w:rsidP="00284B31">
      <w:pPr>
        <w:pStyle w:val="Sinespaciado"/>
        <w:spacing w:after="240" w:line="360" w:lineRule="auto"/>
        <w:ind w:firstLine="720"/>
        <w:jc w:val="both"/>
        <w:rPr>
          <w:sz w:val="24"/>
        </w:rPr>
      </w:pPr>
      <w:r w:rsidRPr="00C44A76">
        <w:rPr>
          <w:sz w:val="24"/>
        </w:rPr>
        <w:t>For this</w:t>
      </w:r>
      <w:r>
        <w:rPr>
          <w:sz w:val="24"/>
        </w:rPr>
        <w:t xml:space="preserve"> part I use the following code inside the USER DEFINED section:</w:t>
      </w:r>
    </w:p>
    <w:p w14:paraId="4D57842E" w14:textId="2A7B6952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Define the local variables:</w:t>
      </w:r>
    </w:p>
    <w:p w14:paraId="34D178AF" w14:textId="7B05EFA0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 xml:space="preserve">unsigned char </w:t>
      </w:r>
      <w:proofErr w:type="gramStart"/>
      <w:r w:rsidRPr="00D427BF">
        <w:rPr>
          <w:rFonts w:ascii="Courier New" w:hAnsi="Courier New" w:cs="Courier New"/>
          <w:sz w:val="24"/>
        </w:rPr>
        <w:t>Matrix[</w:t>
      </w:r>
      <w:proofErr w:type="spellStart"/>
      <w:proofErr w:type="gramEnd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][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];</w:t>
      </w:r>
    </w:p>
    <w:p w14:paraId="630FA7F7" w14:textId="2DC6C66F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int Column, Row;</w:t>
      </w:r>
    </w:p>
    <w:p w14:paraId="6AAB9920" w14:textId="77777777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ab/>
      </w:r>
    </w:p>
    <w:p w14:paraId="541E5E21" w14:textId="3DB76D29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Import the original image into Matrix:</w:t>
      </w:r>
    </w:p>
    <w:p w14:paraId="2C0DFB58" w14:textId="40E399C2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proofErr w:type="gramStart"/>
      <w:r w:rsidRPr="00D427BF">
        <w:rPr>
          <w:rFonts w:ascii="Courier New" w:hAnsi="Courier New" w:cs="Courier New"/>
          <w:sz w:val="24"/>
        </w:rPr>
        <w:t>for( Row</w:t>
      </w:r>
      <w:proofErr w:type="gramEnd"/>
      <w:r w:rsidRPr="00D427BF">
        <w:rPr>
          <w:rFonts w:ascii="Courier New" w:hAnsi="Courier New" w:cs="Courier New"/>
          <w:sz w:val="24"/>
        </w:rPr>
        <w:t xml:space="preserve"> = 0; Row &lt; 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; Row++ ){</w:t>
      </w:r>
    </w:p>
    <w:p w14:paraId="2F703344" w14:textId="768E7579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for( Column</w:t>
      </w:r>
      <w:proofErr w:type="gramEnd"/>
      <w:r w:rsidRPr="00D427BF">
        <w:rPr>
          <w:rFonts w:ascii="Courier New" w:hAnsi="Courier New" w:cs="Courier New"/>
          <w:sz w:val="24"/>
        </w:rPr>
        <w:t xml:space="preserve"> = 0; Column &lt; </w:t>
      </w:r>
      <w:proofErr w:type="spellStart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; Column++ ){</w:t>
      </w:r>
    </w:p>
    <w:p w14:paraId="7E6B7870" w14:textId="523DA688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Matrix[</w:t>
      </w:r>
      <w:proofErr w:type="gramEnd"/>
      <w:r w:rsidRPr="00D427BF">
        <w:rPr>
          <w:rFonts w:ascii="Courier New" w:hAnsi="Courier New" w:cs="Courier New"/>
          <w:sz w:val="24"/>
        </w:rPr>
        <w:t xml:space="preserve">Column][Row] = </w:t>
      </w:r>
      <w:proofErr w:type="spellStart"/>
      <w:r w:rsidRPr="00D427BF">
        <w:rPr>
          <w:rFonts w:ascii="Courier New" w:hAnsi="Courier New" w:cs="Courier New"/>
          <w:sz w:val="24"/>
        </w:rPr>
        <w:t>fgetc</w:t>
      </w:r>
      <w:proofErr w:type="spellEnd"/>
      <w:r w:rsidRPr="00D427BF">
        <w:rPr>
          <w:rFonts w:ascii="Courier New" w:hAnsi="Courier New" w:cs="Courier New"/>
          <w:sz w:val="24"/>
        </w:rPr>
        <w:t xml:space="preserve">( </w:t>
      </w:r>
      <w:proofErr w:type="spellStart"/>
      <w:r w:rsidRPr="00D427BF">
        <w:rPr>
          <w:rFonts w:ascii="Courier New" w:hAnsi="Courier New" w:cs="Courier New"/>
          <w:sz w:val="24"/>
        </w:rPr>
        <w:t>infptr</w:t>
      </w:r>
      <w:proofErr w:type="spellEnd"/>
      <w:r w:rsidRPr="00D427BF">
        <w:rPr>
          <w:rFonts w:ascii="Courier New" w:hAnsi="Courier New" w:cs="Courier New"/>
          <w:sz w:val="24"/>
        </w:rPr>
        <w:t xml:space="preserve"> );</w:t>
      </w:r>
    </w:p>
    <w:p w14:paraId="7BF85E7D" w14:textId="222A87C0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>}</w:t>
      </w:r>
    </w:p>
    <w:p w14:paraId="024DE0B8" w14:textId="54A68A25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}</w:t>
      </w:r>
    </w:p>
    <w:p w14:paraId="00B29757" w14:textId="77777777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ab/>
      </w:r>
    </w:p>
    <w:p w14:paraId="5E648354" w14:textId="140E8C87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Flip vertically the image and save it in output image:</w:t>
      </w:r>
    </w:p>
    <w:p w14:paraId="510F0A1F" w14:textId="0D31DDC7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proofErr w:type="gramStart"/>
      <w:r w:rsidRPr="00D427BF">
        <w:rPr>
          <w:rFonts w:ascii="Courier New" w:hAnsi="Courier New" w:cs="Courier New"/>
          <w:sz w:val="24"/>
        </w:rPr>
        <w:t>for( Row</w:t>
      </w:r>
      <w:proofErr w:type="gramEnd"/>
      <w:r w:rsidRPr="00D427BF">
        <w:rPr>
          <w:rFonts w:ascii="Courier New" w:hAnsi="Courier New" w:cs="Courier New"/>
          <w:sz w:val="24"/>
        </w:rPr>
        <w:t xml:space="preserve"> = 0; Row &lt; 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; Row++ ){</w:t>
      </w:r>
    </w:p>
    <w:p w14:paraId="4904217A" w14:textId="4D15E0C0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for( Column</w:t>
      </w:r>
      <w:proofErr w:type="gramEnd"/>
      <w:r w:rsidRPr="00D427BF">
        <w:rPr>
          <w:rFonts w:ascii="Courier New" w:hAnsi="Courier New" w:cs="Courier New"/>
          <w:sz w:val="24"/>
        </w:rPr>
        <w:t xml:space="preserve"> = 0; Column &lt; </w:t>
      </w:r>
      <w:proofErr w:type="spellStart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; Column++ ){</w:t>
      </w:r>
    </w:p>
    <w:p w14:paraId="3E851379" w14:textId="5B5C0E33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r w:rsidRPr="00D427BF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D427BF">
        <w:rPr>
          <w:rFonts w:ascii="Courier New" w:hAnsi="Courier New" w:cs="Courier New"/>
          <w:sz w:val="24"/>
        </w:rPr>
        <w:t>fputc</w:t>
      </w:r>
      <w:proofErr w:type="spellEnd"/>
      <w:r w:rsidRPr="00D427BF">
        <w:rPr>
          <w:rFonts w:ascii="Courier New" w:hAnsi="Courier New" w:cs="Courier New"/>
          <w:sz w:val="24"/>
        </w:rPr>
        <w:t>( Matrix</w:t>
      </w:r>
      <w:proofErr w:type="gramEnd"/>
      <w:r w:rsidRPr="00D427BF">
        <w:rPr>
          <w:rFonts w:ascii="Courier New" w:hAnsi="Courier New" w:cs="Courier New"/>
          <w:sz w:val="24"/>
        </w:rPr>
        <w:t xml:space="preserve">[Column][(MRows-1)-Row], </w:t>
      </w:r>
      <w:proofErr w:type="spellStart"/>
      <w:r w:rsidRPr="00D427BF">
        <w:rPr>
          <w:rFonts w:ascii="Courier New" w:hAnsi="Courier New" w:cs="Courier New"/>
          <w:sz w:val="24"/>
        </w:rPr>
        <w:t>outfptr</w:t>
      </w:r>
      <w:proofErr w:type="spellEnd"/>
      <w:r w:rsidRPr="00D427BF">
        <w:rPr>
          <w:rFonts w:ascii="Courier New" w:hAnsi="Courier New" w:cs="Courier New"/>
          <w:sz w:val="24"/>
        </w:rPr>
        <w:t xml:space="preserve"> );</w:t>
      </w:r>
    </w:p>
    <w:p w14:paraId="1248CDBF" w14:textId="75999C4E" w:rsidR="00284B31" w:rsidRPr="00D427BF" w:rsidRDefault="00284B31" w:rsidP="00284B31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>}</w:t>
      </w:r>
    </w:p>
    <w:p w14:paraId="0229009C" w14:textId="5F77D3A9" w:rsidR="00284B31" w:rsidRDefault="00284B31" w:rsidP="00284B31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}</w:t>
      </w:r>
    </w:p>
    <w:p w14:paraId="12FFED1D" w14:textId="77777777" w:rsidR="00D427BF" w:rsidRPr="00D427BF" w:rsidRDefault="00D427BF" w:rsidP="00284B31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</w:p>
    <w:p w14:paraId="5E70DA81" w14:textId="77777777" w:rsidR="00284B31" w:rsidRDefault="00284B31" w:rsidP="00284B31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16"/>
        </w:rPr>
      </w:pPr>
    </w:p>
    <w:p w14:paraId="64181C96" w14:textId="77777777" w:rsidR="00284B31" w:rsidRDefault="00284B31" w:rsidP="00284B31">
      <w:pPr>
        <w:pStyle w:val="Sinespaciado"/>
        <w:spacing w:after="240" w:line="360" w:lineRule="auto"/>
        <w:ind w:firstLine="720"/>
        <w:jc w:val="both"/>
        <w:rPr>
          <w:sz w:val="24"/>
        </w:rPr>
      </w:pPr>
      <w:r>
        <w:rPr>
          <w:sz w:val="24"/>
        </w:rPr>
        <w:t>The resulting image is:</w:t>
      </w:r>
    </w:p>
    <w:p w14:paraId="0C0D820F" w14:textId="662BAB2C" w:rsidR="00284B31" w:rsidRDefault="00284B31" w:rsidP="00284B31">
      <w:pPr>
        <w:pStyle w:val="Sinespaciado"/>
        <w:spacing w:before="240" w:after="24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452B5B0" wp14:editId="55DCBFF1">
            <wp:extent cx="2841171" cy="2841171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 flip vertical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89" cy="28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77E5" w14:textId="3F3D4917" w:rsidR="00284B31" w:rsidRDefault="00284B31">
      <w:pPr>
        <w:rPr>
          <w:sz w:val="24"/>
        </w:rPr>
      </w:pPr>
      <w:r>
        <w:rPr>
          <w:sz w:val="24"/>
        </w:rPr>
        <w:br w:type="page"/>
      </w:r>
    </w:p>
    <w:p w14:paraId="46F81AB3" w14:textId="44FF75A5" w:rsidR="00284B31" w:rsidRDefault="00D427BF" w:rsidP="00284B31">
      <w:pPr>
        <w:pStyle w:val="Ttulo2"/>
        <w:spacing w:after="240"/>
        <w:jc w:val="both"/>
      </w:pPr>
      <w:bookmarkStart w:id="7" w:name="_Toc1586046"/>
      <w:r>
        <w:lastRenderedPageBreak/>
        <w:t>Rotate 90 degrees to the left:</w:t>
      </w:r>
      <w:bookmarkEnd w:id="7"/>
    </w:p>
    <w:p w14:paraId="372514FA" w14:textId="77777777" w:rsidR="00284B31" w:rsidRDefault="00284B31" w:rsidP="00284B31">
      <w:pPr>
        <w:pStyle w:val="Sinespaciado"/>
        <w:spacing w:after="240" w:line="360" w:lineRule="auto"/>
        <w:ind w:firstLine="720"/>
        <w:jc w:val="both"/>
        <w:rPr>
          <w:sz w:val="24"/>
        </w:rPr>
      </w:pPr>
      <w:r w:rsidRPr="00C44A76">
        <w:rPr>
          <w:sz w:val="24"/>
        </w:rPr>
        <w:t>For this</w:t>
      </w:r>
      <w:r>
        <w:rPr>
          <w:sz w:val="24"/>
        </w:rPr>
        <w:t xml:space="preserve"> part I use the following code inside the USER DEFINED section:</w:t>
      </w:r>
    </w:p>
    <w:p w14:paraId="0C7C454C" w14:textId="0B22FE07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Define the local variables:</w:t>
      </w:r>
    </w:p>
    <w:p w14:paraId="167B22B1" w14:textId="587800EC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 xml:space="preserve">unsigned char </w:t>
      </w:r>
      <w:proofErr w:type="gramStart"/>
      <w:r w:rsidRPr="00D427BF">
        <w:rPr>
          <w:rFonts w:ascii="Courier New" w:hAnsi="Courier New" w:cs="Courier New"/>
          <w:sz w:val="24"/>
        </w:rPr>
        <w:t>Matrix[</w:t>
      </w:r>
      <w:proofErr w:type="spellStart"/>
      <w:proofErr w:type="gramEnd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][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];</w:t>
      </w:r>
    </w:p>
    <w:p w14:paraId="0CEEAEFB" w14:textId="0EC84849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int Column, Row;</w:t>
      </w:r>
    </w:p>
    <w:p w14:paraId="3BBB7C05" w14:textId="3489D73C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</w:p>
    <w:p w14:paraId="2291A56F" w14:textId="2712F3E9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 xml:space="preserve">// Import the original image </w:t>
      </w:r>
      <w:proofErr w:type="spellStart"/>
      <w:proofErr w:type="gramStart"/>
      <w:r w:rsidRPr="00D427BF">
        <w:rPr>
          <w:rFonts w:ascii="Courier New" w:hAnsi="Courier New" w:cs="Courier New"/>
          <w:color w:val="808080" w:themeColor="background1" w:themeShade="80"/>
          <w:sz w:val="24"/>
        </w:rPr>
        <w:t>an</w:t>
      </w:r>
      <w:proofErr w:type="spellEnd"/>
      <w:proofErr w:type="gramEnd"/>
      <w:r w:rsidRPr="00D427BF">
        <w:rPr>
          <w:rFonts w:ascii="Courier New" w:hAnsi="Courier New" w:cs="Courier New"/>
          <w:color w:val="808080" w:themeColor="background1" w:themeShade="80"/>
          <w:sz w:val="24"/>
        </w:rPr>
        <w:t xml:space="preserve"> store it in Matrix:</w:t>
      </w:r>
    </w:p>
    <w:p w14:paraId="48845017" w14:textId="1D2406B1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proofErr w:type="gramStart"/>
      <w:r w:rsidRPr="00D427BF">
        <w:rPr>
          <w:rFonts w:ascii="Courier New" w:hAnsi="Courier New" w:cs="Courier New"/>
          <w:sz w:val="24"/>
        </w:rPr>
        <w:t>for( Column</w:t>
      </w:r>
      <w:proofErr w:type="gramEnd"/>
      <w:r w:rsidRPr="00D427BF">
        <w:rPr>
          <w:rFonts w:ascii="Courier New" w:hAnsi="Courier New" w:cs="Courier New"/>
          <w:sz w:val="24"/>
        </w:rPr>
        <w:t xml:space="preserve"> = 0; Column &lt; </w:t>
      </w:r>
      <w:proofErr w:type="spellStart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; Column++ ){</w:t>
      </w:r>
    </w:p>
    <w:p w14:paraId="1701681C" w14:textId="0A216E00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for( Row</w:t>
      </w:r>
      <w:proofErr w:type="gramEnd"/>
      <w:r w:rsidRPr="00D427BF">
        <w:rPr>
          <w:rFonts w:ascii="Courier New" w:hAnsi="Courier New" w:cs="Courier New"/>
          <w:sz w:val="24"/>
        </w:rPr>
        <w:t xml:space="preserve"> = 0; Row &lt; 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; Row++ ){</w:t>
      </w:r>
    </w:p>
    <w:p w14:paraId="2C03C746" w14:textId="3F85A43B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Matrix[</w:t>
      </w:r>
      <w:proofErr w:type="gramEnd"/>
      <w:r w:rsidRPr="00D427BF">
        <w:rPr>
          <w:rFonts w:ascii="Courier New" w:hAnsi="Courier New" w:cs="Courier New"/>
          <w:sz w:val="24"/>
        </w:rPr>
        <w:t xml:space="preserve">Column][Row] = </w:t>
      </w:r>
      <w:proofErr w:type="spellStart"/>
      <w:r w:rsidRPr="00D427BF">
        <w:rPr>
          <w:rFonts w:ascii="Courier New" w:hAnsi="Courier New" w:cs="Courier New"/>
          <w:sz w:val="24"/>
        </w:rPr>
        <w:t>fgetc</w:t>
      </w:r>
      <w:proofErr w:type="spellEnd"/>
      <w:r w:rsidRPr="00D427BF">
        <w:rPr>
          <w:rFonts w:ascii="Courier New" w:hAnsi="Courier New" w:cs="Courier New"/>
          <w:sz w:val="24"/>
        </w:rPr>
        <w:t xml:space="preserve">( </w:t>
      </w:r>
      <w:proofErr w:type="spellStart"/>
      <w:r w:rsidRPr="00D427BF">
        <w:rPr>
          <w:rFonts w:ascii="Courier New" w:hAnsi="Courier New" w:cs="Courier New"/>
          <w:sz w:val="24"/>
        </w:rPr>
        <w:t>infptr</w:t>
      </w:r>
      <w:proofErr w:type="spellEnd"/>
      <w:r w:rsidRPr="00D427BF">
        <w:rPr>
          <w:rFonts w:ascii="Courier New" w:hAnsi="Courier New" w:cs="Courier New"/>
          <w:sz w:val="24"/>
        </w:rPr>
        <w:t xml:space="preserve"> );</w:t>
      </w:r>
    </w:p>
    <w:p w14:paraId="28009EC0" w14:textId="04FA480D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>}</w:t>
      </w:r>
    </w:p>
    <w:p w14:paraId="3AD6E8D1" w14:textId="10AABB52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}</w:t>
      </w:r>
    </w:p>
    <w:p w14:paraId="61AE7530" w14:textId="77777777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ab/>
      </w:r>
    </w:p>
    <w:p w14:paraId="7CD2956A" w14:textId="00E0ECCB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Rotate 90 degrees to the left and save the output image:</w:t>
      </w:r>
    </w:p>
    <w:p w14:paraId="35BB01B0" w14:textId="4FE8DD78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proofErr w:type="gramStart"/>
      <w:r w:rsidRPr="00D427BF">
        <w:rPr>
          <w:rFonts w:ascii="Courier New" w:hAnsi="Courier New" w:cs="Courier New"/>
          <w:sz w:val="24"/>
        </w:rPr>
        <w:t>for( Column</w:t>
      </w:r>
      <w:proofErr w:type="gramEnd"/>
      <w:r w:rsidRPr="00D427BF">
        <w:rPr>
          <w:rFonts w:ascii="Courier New" w:hAnsi="Courier New" w:cs="Courier New"/>
          <w:sz w:val="24"/>
        </w:rPr>
        <w:t xml:space="preserve"> = 0; Column &lt; </w:t>
      </w:r>
      <w:proofErr w:type="spellStart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; Column++ ){</w:t>
      </w:r>
    </w:p>
    <w:p w14:paraId="623C9247" w14:textId="33852780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 xml:space="preserve">for </w:t>
      </w:r>
      <w:proofErr w:type="gramStart"/>
      <w:r w:rsidRPr="00D427BF">
        <w:rPr>
          <w:rFonts w:ascii="Courier New" w:hAnsi="Courier New" w:cs="Courier New"/>
          <w:sz w:val="24"/>
        </w:rPr>
        <w:t>( Row</w:t>
      </w:r>
      <w:proofErr w:type="gramEnd"/>
      <w:r w:rsidRPr="00D427BF">
        <w:rPr>
          <w:rFonts w:ascii="Courier New" w:hAnsi="Courier New" w:cs="Courier New"/>
          <w:sz w:val="24"/>
        </w:rPr>
        <w:t xml:space="preserve"> = 0; Row &lt; 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; Row++ ){</w:t>
      </w:r>
    </w:p>
    <w:p w14:paraId="48C4A9B9" w14:textId="164935D1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r w:rsidRPr="00D427BF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D427BF">
        <w:rPr>
          <w:rFonts w:ascii="Courier New" w:hAnsi="Courier New" w:cs="Courier New"/>
          <w:sz w:val="24"/>
        </w:rPr>
        <w:t>fputc</w:t>
      </w:r>
      <w:proofErr w:type="spellEnd"/>
      <w:r w:rsidRPr="00D427BF">
        <w:rPr>
          <w:rFonts w:ascii="Courier New" w:hAnsi="Courier New" w:cs="Courier New"/>
          <w:sz w:val="24"/>
        </w:rPr>
        <w:t>( Matrix</w:t>
      </w:r>
      <w:proofErr w:type="gramEnd"/>
      <w:r w:rsidRPr="00D427BF">
        <w:rPr>
          <w:rFonts w:ascii="Courier New" w:hAnsi="Courier New" w:cs="Courier New"/>
          <w:sz w:val="24"/>
        </w:rPr>
        <w:t xml:space="preserve">[Row][(NCols-1)-Column], </w:t>
      </w:r>
      <w:proofErr w:type="spellStart"/>
      <w:r w:rsidRPr="00D427BF">
        <w:rPr>
          <w:rFonts w:ascii="Courier New" w:hAnsi="Courier New" w:cs="Courier New"/>
          <w:sz w:val="24"/>
        </w:rPr>
        <w:t>outfptr</w:t>
      </w:r>
      <w:proofErr w:type="spellEnd"/>
      <w:r w:rsidRPr="00D427BF">
        <w:rPr>
          <w:rFonts w:ascii="Courier New" w:hAnsi="Courier New" w:cs="Courier New"/>
          <w:sz w:val="24"/>
        </w:rPr>
        <w:t xml:space="preserve"> );</w:t>
      </w:r>
    </w:p>
    <w:p w14:paraId="3BB008AE" w14:textId="11A23E03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>}</w:t>
      </w:r>
    </w:p>
    <w:p w14:paraId="0CB28B3C" w14:textId="7F382887" w:rsidR="00284B31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}</w:t>
      </w:r>
    </w:p>
    <w:p w14:paraId="2877CFAF" w14:textId="77777777" w:rsidR="00D427BF" w:rsidRPr="00D427BF" w:rsidRDefault="00D427BF" w:rsidP="00D427BF">
      <w:pPr>
        <w:pStyle w:val="Sinespaciado"/>
        <w:spacing w:before="240"/>
        <w:ind w:firstLine="720"/>
        <w:contextualSpacing/>
        <w:jc w:val="both"/>
        <w:rPr>
          <w:rFonts w:ascii="Courier New" w:hAnsi="Courier New" w:cs="Courier New"/>
          <w:sz w:val="20"/>
        </w:rPr>
      </w:pPr>
    </w:p>
    <w:p w14:paraId="27F2E044" w14:textId="77777777" w:rsidR="00284B31" w:rsidRDefault="00284B31" w:rsidP="00284B31">
      <w:pPr>
        <w:pStyle w:val="Sinespaciado"/>
        <w:spacing w:after="240" w:line="360" w:lineRule="auto"/>
        <w:ind w:firstLine="720"/>
        <w:jc w:val="both"/>
        <w:rPr>
          <w:sz w:val="24"/>
        </w:rPr>
      </w:pPr>
      <w:r>
        <w:rPr>
          <w:sz w:val="24"/>
        </w:rPr>
        <w:t>The resulting image is:</w:t>
      </w:r>
    </w:p>
    <w:p w14:paraId="2B9268D2" w14:textId="3B9E1578" w:rsidR="00284B31" w:rsidRDefault="00D427BF" w:rsidP="00284B31">
      <w:pPr>
        <w:pStyle w:val="Sinespaciado"/>
        <w:spacing w:before="240" w:after="24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AAA69D8" wp14:editId="4F0E23BE">
            <wp:extent cx="2481943" cy="2481943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 rotate left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24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C6EE" w14:textId="6C7E09C9" w:rsidR="00D427BF" w:rsidRDefault="00D427BF">
      <w:pPr>
        <w:rPr>
          <w:sz w:val="24"/>
        </w:rPr>
      </w:pPr>
      <w:r>
        <w:rPr>
          <w:sz w:val="24"/>
        </w:rPr>
        <w:br w:type="page"/>
      </w:r>
    </w:p>
    <w:p w14:paraId="0222FAD5" w14:textId="2E094314" w:rsidR="00D427BF" w:rsidRDefault="00D427BF" w:rsidP="00D427BF">
      <w:pPr>
        <w:pStyle w:val="Ttulo2"/>
        <w:spacing w:after="240"/>
        <w:jc w:val="both"/>
      </w:pPr>
      <w:bookmarkStart w:id="8" w:name="_Toc1586047"/>
      <w:r>
        <w:lastRenderedPageBreak/>
        <w:t xml:space="preserve">Rotate 90 degrees to the </w:t>
      </w:r>
      <w:r>
        <w:t>right</w:t>
      </w:r>
      <w:r>
        <w:t>:</w:t>
      </w:r>
      <w:bookmarkEnd w:id="8"/>
    </w:p>
    <w:p w14:paraId="12FD7979" w14:textId="77777777" w:rsidR="00D427BF" w:rsidRDefault="00D427BF" w:rsidP="00D427BF">
      <w:pPr>
        <w:pStyle w:val="Sinespaciado"/>
        <w:spacing w:after="240" w:line="360" w:lineRule="auto"/>
        <w:ind w:firstLine="720"/>
        <w:jc w:val="both"/>
        <w:rPr>
          <w:sz w:val="24"/>
        </w:rPr>
      </w:pPr>
      <w:r w:rsidRPr="00C44A76">
        <w:rPr>
          <w:sz w:val="24"/>
        </w:rPr>
        <w:t>For this</w:t>
      </w:r>
      <w:r>
        <w:rPr>
          <w:sz w:val="24"/>
        </w:rPr>
        <w:t xml:space="preserve"> part I use the following code inside the USER DEFINED section:</w:t>
      </w:r>
    </w:p>
    <w:p w14:paraId="03CA0065" w14:textId="725F2E8D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Define the local variables:</w:t>
      </w:r>
    </w:p>
    <w:p w14:paraId="777DD185" w14:textId="4889D39A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 xml:space="preserve">unsigned char </w:t>
      </w:r>
      <w:proofErr w:type="gramStart"/>
      <w:r w:rsidRPr="00D427BF">
        <w:rPr>
          <w:rFonts w:ascii="Courier New" w:hAnsi="Courier New" w:cs="Courier New"/>
          <w:sz w:val="24"/>
        </w:rPr>
        <w:t>Matrix[</w:t>
      </w:r>
      <w:proofErr w:type="spellStart"/>
      <w:proofErr w:type="gramEnd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][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];</w:t>
      </w:r>
    </w:p>
    <w:p w14:paraId="30DBC950" w14:textId="6A87A8DD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int Column, Row;</w:t>
      </w:r>
    </w:p>
    <w:p w14:paraId="7AC6CE69" w14:textId="71661208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</w:p>
    <w:p w14:paraId="37E995DF" w14:textId="73CE9E63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>// Import the original image in Matrix:</w:t>
      </w:r>
    </w:p>
    <w:p w14:paraId="17274C14" w14:textId="589F21F1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proofErr w:type="gramStart"/>
      <w:r w:rsidRPr="00D427BF">
        <w:rPr>
          <w:rFonts w:ascii="Courier New" w:hAnsi="Courier New" w:cs="Courier New"/>
          <w:sz w:val="24"/>
        </w:rPr>
        <w:t>for( Column</w:t>
      </w:r>
      <w:proofErr w:type="gramEnd"/>
      <w:r w:rsidRPr="00D427BF">
        <w:rPr>
          <w:rFonts w:ascii="Courier New" w:hAnsi="Courier New" w:cs="Courier New"/>
          <w:sz w:val="24"/>
        </w:rPr>
        <w:t xml:space="preserve"> = 0; Column &lt; </w:t>
      </w:r>
      <w:proofErr w:type="spellStart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; Column++ ){</w:t>
      </w:r>
    </w:p>
    <w:p w14:paraId="599E5A5B" w14:textId="6BE5FCA1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for( Row</w:t>
      </w:r>
      <w:proofErr w:type="gramEnd"/>
      <w:r w:rsidRPr="00D427BF">
        <w:rPr>
          <w:rFonts w:ascii="Courier New" w:hAnsi="Courier New" w:cs="Courier New"/>
          <w:sz w:val="24"/>
        </w:rPr>
        <w:t xml:space="preserve"> = 0; Row &lt; 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; Row++ ){</w:t>
      </w:r>
    </w:p>
    <w:p w14:paraId="2AFD2CA7" w14:textId="7119A3C5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Matrix[</w:t>
      </w:r>
      <w:proofErr w:type="gramEnd"/>
      <w:r w:rsidRPr="00D427BF">
        <w:rPr>
          <w:rFonts w:ascii="Courier New" w:hAnsi="Courier New" w:cs="Courier New"/>
          <w:sz w:val="24"/>
        </w:rPr>
        <w:t xml:space="preserve">Column][Row] = </w:t>
      </w:r>
      <w:proofErr w:type="spellStart"/>
      <w:r w:rsidRPr="00D427BF">
        <w:rPr>
          <w:rFonts w:ascii="Courier New" w:hAnsi="Courier New" w:cs="Courier New"/>
          <w:sz w:val="24"/>
        </w:rPr>
        <w:t>fgetc</w:t>
      </w:r>
      <w:proofErr w:type="spellEnd"/>
      <w:r w:rsidRPr="00D427BF">
        <w:rPr>
          <w:rFonts w:ascii="Courier New" w:hAnsi="Courier New" w:cs="Courier New"/>
          <w:sz w:val="24"/>
        </w:rPr>
        <w:t xml:space="preserve">( </w:t>
      </w:r>
      <w:proofErr w:type="spellStart"/>
      <w:r w:rsidRPr="00D427BF">
        <w:rPr>
          <w:rFonts w:ascii="Courier New" w:hAnsi="Courier New" w:cs="Courier New"/>
          <w:sz w:val="24"/>
        </w:rPr>
        <w:t>infptr</w:t>
      </w:r>
      <w:proofErr w:type="spellEnd"/>
      <w:r w:rsidRPr="00D427BF">
        <w:rPr>
          <w:rFonts w:ascii="Courier New" w:hAnsi="Courier New" w:cs="Courier New"/>
          <w:sz w:val="24"/>
        </w:rPr>
        <w:t xml:space="preserve"> );</w:t>
      </w:r>
    </w:p>
    <w:p w14:paraId="4DA6C31B" w14:textId="7FACC35C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>}</w:t>
      </w:r>
    </w:p>
    <w:p w14:paraId="1197C4BE" w14:textId="21CF97EF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}</w:t>
      </w:r>
    </w:p>
    <w:p w14:paraId="06637003" w14:textId="77777777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ab/>
      </w:r>
    </w:p>
    <w:p w14:paraId="2FCCE567" w14:textId="6FAEE60F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24"/>
        </w:rPr>
      </w:pPr>
      <w:r w:rsidRPr="00D427BF">
        <w:rPr>
          <w:rFonts w:ascii="Courier New" w:hAnsi="Courier New" w:cs="Courier New"/>
          <w:color w:val="808080" w:themeColor="background1" w:themeShade="80"/>
          <w:sz w:val="24"/>
        </w:rPr>
        <w:t xml:space="preserve">// Rotate 90 degrees to the right </w:t>
      </w:r>
      <w:r>
        <w:rPr>
          <w:rFonts w:ascii="Courier New" w:hAnsi="Courier New" w:cs="Courier New"/>
          <w:color w:val="808080" w:themeColor="background1" w:themeShade="80"/>
          <w:sz w:val="24"/>
        </w:rPr>
        <w:t>&amp;</w:t>
      </w:r>
      <w:r w:rsidRPr="00D427BF">
        <w:rPr>
          <w:rFonts w:ascii="Courier New" w:hAnsi="Courier New" w:cs="Courier New"/>
          <w:color w:val="808080" w:themeColor="background1" w:themeShade="80"/>
          <w:sz w:val="24"/>
        </w:rPr>
        <w:t xml:space="preserve"> save the output image:</w:t>
      </w:r>
    </w:p>
    <w:p w14:paraId="628970BD" w14:textId="2AEAAF0E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proofErr w:type="gramStart"/>
      <w:r w:rsidRPr="00D427BF">
        <w:rPr>
          <w:rFonts w:ascii="Courier New" w:hAnsi="Courier New" w:cs="Courier New"/>
          <w:sz w:val="24"/>
        </w:rPr>
        <w:t>for( Column</w:t>
      </w:r>
      <w:proofErr w:type="gramEnd"/>
      <w:r w:rsidRPr="00D427BF">
        <w:rPr>
          <w:rFonts w:ascii="Courier New" w:hAnsi="Courier New" w:cs="Courier New"/>
          <w:sz w:val="24"/>
        </w:rPr>
        <w:t xml:space="preserve"> = 0; Column &lt; </w:t>
      </w:r>
      <w:proofErr w:type="spellStart"/>
      <w:r w:rsidRPr="00D427BF">
        <w:rPr>
          <w:rFonts w:ascii="Courier New" w:hAnsi="Courier New" w:cs="Courier New"/>
          <w:sz w:val="24"/>
        </w:rPr>
        <w:t>NCols</w:t>
      </w:r>
      <w:proofErr w:type="spellEnd"/>
      <w:r w:rsidRPr="00D427BF">
        <w:rPr>
          <w:rFonts w:ascii="Courier New" w:hAnsi="Courier New" w:cs="Courier New"/>
          <w:sz w:val="24"/>
        </w:rPr>
        <w:t>; Column++ ){</w:t>
      </w:r>
    </w:p>
    <w:p w14:paraId="4DB6F813" w14:textId="084A7119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proofErr w:type="gramStart"/>
      <w:r w:rsidRPr="00D427BF">
        <w:rPr>
          <w:rFonts w:ascii="Courier New" w:hAnsi="Courier New" w:cs="Courier New"/>
          <w:sz w:val="24"/>
        </w:rPr>
        <w:t>for( Row</w:t>
      </w:r>
      <w:proofErr w:type="gramEnd"/>
      <w:r w:rsidRPr="00D427BF">
        <w:rPr>
          <w:rFonts w:ascii="Courier New" w:hAnsi="Courier New" w:cs="Courier New"/>
          <w:sz w:val="24"/>
        </w:rPr>
        <w:t xml:space="preserve"> = 0; Row &lt; </w:t>
      </w:r>
      <w:proofErr w:type="spellStart"/>
      <w:r w:rsidRPr="00D427BF">
        <w:rPr>
          <w:rFonts w:ascii="Courier New" w:hAnsi="Courier New" w:cs="Courier New"/>
          <w:sz w:val="24"/>
        </w:rPr>
        <w:t>MRows</w:t>
      </w:r>
      <w:proofErr w:type="spellEnd"/>
      <w:r w:rsidRPr="00D427BF">
        <w:rPr>
          <w:rFonts w:ascii="Courier New" w:hAnsi="Courier New" w:cs="Courier New"/>
          <w:sz w:val="24"/>
        </w:rPr>
        <w:t>; Row++ ){</w:t>
      </w:r>
    </w:p>
    <w:p w14:paraId="7F57BC94" w14:textId="2AE18AB9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</w:r>
      <w:r w:rsidRPr="00D427BF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D427BF">
        <w:rPr>
          <w:rFonts w:ascii="Courier New" w:hAnsi="Courier New" w:cs="Courier New"/>
          <w:sz w:val="24"/>
        </w:rPr>
        <w:t>fputc</w:t>
      </w:r>
      <w:proofErr w:type="spellEnd"/>
      <w:r w:rsidRPr="00D427BF">
        <w:rPr>
          <w:rFonts w:ascii="Courier New" w:hAnsi="Courier New" w:cs="Courier New"/>
          <w:sz w:val="24"/>
        </w:rPr>
        <w:t>( Matrix</w:t>
      </w:r>
      <w:proofErr w:type="gramEnd"/>
      <w:r w:rsidRPr="00D427BF">
        <w:rPr>
          <w:rFonts w:ascii="Courier New" w:hAnsi="Courier New" w:cs="Courier New"/>
          <w:sz w:val="24"/>
        </w:rPr>
        <w:t xml:space="preserve">[(MRows-1)-Row][Column], </w:t>
      </w:r>
      <w:proofErr w:type="spellStart"/>
      <w:r w:rsidRPr="00D427BF">
        <w:rPr>
          <w:rFonts w:ascii="Courier New" w:hAnsi="Courier New" w:cs="Courier New"/>
          <w:sz w:val="24"/>
        </w:rPr>
        <w:t>outfptr</w:t>
      </w:r>
      <w:proofErr w:type="spellEnd"/>
      <w:r w:rsidRPr="00D427BF">
        <w:rPr>
          <w:rFonts w:ascii="Courier New" w:hAnsi="Courier New" w:cs="Courier New"/>
          <w:sz w:val="24"/>
        </w:rPr>
        <w:t xml:space="preserve"> );</w:t>
      </w:r>
    </w:p>
    <w:p w14:paraId="63EA6523" w14:textId="2993AF5A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ab/>
        <w:t>}</w:t>
      </w:r>
    </w:p>
    <w:p w14:paraId="79DAAEF6" w14:textId="21BAE8DD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sz w:val="24"/>
        </w:rPr>
      </w:pPr>
      <w:r w:rsidRPr="00D427BF">
        <w:rPr>
          <w:rFonts w:ascii="Courier New" w:hAnsi="Courier New" w:cs="Courier New"/>
          <w:sz w:val="24"/>
        </w:rPr>
        <w:t>}</w:t>
      </w:r>
    </w:p>
    <w:p w14:paraId="6644A447" w14:textId="77777777" w:rsid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18"/>
        </w:rPr>
      </w:pPr>
    </w:p>
    <w:p w14:paraId="2DAFACCE" w14:textId="77777777" w:rsidR="00D427BF" w:rsidRDefault="00D427BF" w:rsidP="00D427BF">
      <w:pPr>
        <w:pStyle w:val="Sinespaciado"/>
        <w:spacing w:after="240" w:line="360" w:lineRule="auto"/>
        <w:ind w:firstLine="720"/>
        <w:jc w:val="both"/>
        <w:rPr>
          <w:sz w:val="24"/>
        </w:rPr>
      </w:pPr>
      <w:r>
        <w:rPr>
          <w:sz w:val="24"/>
        </w:rPr>
        <w:t>The resulting image is:</w:t>
      </w:r>
    </w:p>
    <w:p w14:paraId="47853533" w14:textId="5B74CE3B" w:rsidR="00D427BF" w:rsidRDefault="00D427BF" w:rsidP="00D427BF">
      <w:pPr>
        <w:pStyle w:val="Sinespaciado"/>
        <w:spacing w:before="240" w:after="24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B188148" wp14:editId="3A83EF3B">
            <wp:extent cx="2340429" cy="2340429"/>
            <wp:effectExtent l="0" t="0" r="3175" b="317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 rotate right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63" cy="23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5516" w14:textId="536C6AAE" w:rsidR="00D427BF" w:rsidRDefault="00D427BF">
      <w:pPr>
        <w:rPr>
          <w:sz w:val="24"/>
        </w:rPr>
      </w:pPr>
      <w:r>
        <w:rPr>
          <w:sz w:val="24"/>
        </w:rPr>
        <w:br w:type="page"/>
      </w:r>
    </w:p>
    <w:p w14:paraId="4B7C8EC2" w14:textId="7132D964" w:rsidR="00D427BF" w:rsidRDefault="00D427BF" w:rsidP="00D427BF">
      <w:pPr>
        <w:pStyle w:val="Ttulo2"/>
        <w:spacing w:after="240"/>
        <w:jc w:val="both"/>
      </w:pPr>
      <w:bookmarkStart w:id="9" w:name="_Toc1586048"/>
      <w:r>
        <w:lastRenderedPageBreak/>
        <w:t xml:space="preserve">Rotate </w:t>
      </w:r>
      <w:r>
        <w:t>18</w:t>
      </w:r>
      <w:r>
        <w:t>0 degrees:</w:t>
      </w:r>
      <w:bookmarkEnd w:id="9"/>
    </w:p>
    <w:p w14:paraId="047D8BB0" w14:textId="77777777" w:rsidR="00D427BF" w:rsidRDefault="00D427BF" w:rsidP="00D427BF">
      <w:pPr>
        <w:pStyle w:val="Sinespaciado"/>
        <w:spacing w:after="240" w:line="360" w:lineRule="auto"/>
        <w:ind w:firstLine="720"/>
        <w:jc w:val="both"/>
        <w:rPr>
          <w:sz w:val="24"/>
        </w:rPr>
      </w:pPr>
      <w:r w:rsidRPr="00C44A76">
        <w:rPr>
          <w:sz w:val="24"/>
        </w:rPr>
        <w:t>For this</w:t>
      </w:r>
      <w:r>
        <w:rPr>
          <w:sz w:val="24"/>
        </w:rPr>
        <w:t xml:space="preserve"> part I use the following code inside the USER DEFINED section:</w:t>
      </w:r>
    </w:p>
    <w:p w14:paraId="626CAE6D" w14:textId="19B1DB26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</w:rPr>
      </w:pPr>
      <w:r w:rsidRPr="00D427BF">
        <w:rPr>
          <w:rFonts w:ascii="Courier New" w:hAnsi="Courier New" w:cs="Courier New"/>
          <w:color w:val="808080" w:themeColor="background1" w:themeShade="80"/>
        </w:rPr>
        <w:t>// Define the local variables:</w:t>
      </w:r>
    </w:p>
    <w:p w14:paraId="7E6C673B" w14:textId="5731024A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 xml:space="preserve">unsigned char </w:t>
      </w:r>
      <w:proofErr w:type="gramStart"/>
      <w:r w:rsidRPr="00D427BF">
        <w:rPr>
          <w:rFonts w:ascii="Courier New" w:hAnsi="Courier New" w:cs="Courier New"/>
        </w:rPr>
        <w:t>Matrix[</w:t>
      </w:r>
      <w:proofErr w:type="spellStart"/>
      <w:proofErr w:type="gramEnd"/>
      <w:r w:rsidRPr="00D427BF">
        <w:rPr>
          <w:rFonts w:ascii="Courier New" w:hAnsi="Courier New" w:cs="Courier New"/>
        </w:rPr>
        <w:t>NCols</w:t>
      </w:r>
      <w:proofErr w:type="spellEnd"/>
      <w:r w:rsidRPr="00D427BF">
        <w:rPr>
          <w:rFonts w:ascii="Courier New" w:hAnsi="Courier New" w:cs="Courier New"/>
        </w:rPr>
        <w:t>][</w:t>
      </w:r>
      <w:proofErr w:type="spellStart"/>
      <w:r w:rsidRPr="00D427BF">
        <w:rPr>
          <w:rFonts w:ascii="Courier New" w:hAnsi="Courier New" w:cs="Courier New"/>
        </w:rPr>
        <w:t>MRows</w:t>
      </w:r>
      <w:proofErr w:type="spellEnd"/>
      <w:r w:rsidRPr="00D427BF">
        <w:rPr>
          <w:rFonts w:ascii="Courier New" w:hAnsi="Courier New" w:cs="Courier New"/>
        </w:rPr>
        <w:t>];</w:t>
      </w:r>
    </w:p>
    <w:p w14:paraId="1FC14842" w14:textId="0E31C7A6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>int Column, Row;</w:t>
      </w:r>
    </w:p>
    <w:p w14:paraId="54FDCF56" w14:textId="26C4DAF6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</w:rPr>
      </w:pPr>
    </w:p>
    <w:p w14:paraId="2807FB66" w14:textId="6910D6EC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</w:rPr>
      </w:pPr>
      <w:r w:rsidRPr="00D427BF">
        <w:rPr>
          <w:rFonts w:ascii="Courier New" w:hAnsi="Courier New" w:cs="Courier New"/>
          <w:color w:val="808080" w:themeColor="background1" w:themeShade="80"/>
        </w:rPr>
        <w:t>// Import the original image in Matrix:</w:t>
      </w:r>
    </w:p>
    <w:p w14:paraId="554433C6" w14:textId="4612077B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proofErr w:type="gramStart"/>
      <w:r w:rsidRPr="00D427BF">
        <w:rPr>
          <w:rFonts w:ascii="Courier New" w:hAnsi="Courier New" w:cs="Courier New"/>
        </w:rPr>
        <w:t>for( Column</w:t>
      </w:r>
      <w:proofErr w:type="gramEnd"/>
      <w:r w:rsidRPr="00D427BF">
        <w:rPr>
          <w:rFonts w:ascii="Courier New" w:hAnsi="Courier New" w:cs="Courier New"/>
        </w:rPr>
        <w:t xml:space="preserve"> = 0; Column &lt; </w:t>
      </w:r>
      <w:proofErr w:type="spellStart"/>
      <w:r w:rsidRPr="00D427BF">
        <w:rPr>
          <w:rFonts w:ascii="Courier New" w:hAnsi="Courier New" w:cs="Courier New"/>
        </w:rPr>
        <w:t>NCols</w:t>
      </w:r>
      <w:proofErr w:type="spellEnd"/>
      <w:r w:rsidRPr="00D427BF">
        <w:rPr>
          <w:rFonts w:ascii="Courier New" w:hAnsi="Courier New" w:cs="Courier New"/>
        </w:rPr>
        <w:t>; Column++ ){</w:t>
      </w:r>
    </w:p>
    <w:p w14:paraId="348303DA" w14:textId="3CB5DB2A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ab/>
      </w:r>
      <w:proofErr w:type="gramStart"/>
      <w:r w:rsidRPr="00D427BF">
        <w:rPr>
          <w:rFonts w:ascii="Courier New" w:hAnsi="Courier New" w:cs="Courier New"/>
        </w:rPr>
        <w:t>for( Row</w:t>
      </w:r>
      <w:proofErr w:type="gramEnd"/>
      <w:r w:rsidRPr="00D427BF">
        <w:rPr>
          <w:rFonts w:ascii="Courier New" w:hAnsi="Courier New" w:cs="Courier New"/>
        </w:rPr>
        <w:t xml:space="preserve"> = 0; Row &lt; </w:t>
      </w:r>
      <w:proofErr w:type="spellStart"/>
      <w:r w:rsidRPr="00D427BF">
        <w:rPr>
          <w:rFonts w:ascii="Courier New" w:hAnsi="Courier New" w:cs="Courier New"/>
        </w:rPr>
        <w:t>MRows</w:t>
      </w:r>
      <w:proofErr w:type="spellEnd"/>
      <w:r w:rsidRPr="00D427BF">
        <w:rPr>
          <w:rFonts w:ascii="Courier New" w:hAnsi="Courier New" w:cs="Courier New"/>
        </w:rPr>
        <w:t>; Row++ ){</w:t>
      </w:r>
    </w:p>
    <w:p w14:paraId="2137A2A1" w14:textId="27A5C029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ab/>
      </w:r>
      <w:r w:rsidRPr="00D427BF">
        <w:rPr>
          <w:rFonts w:ascii="Courier New" w:hAnsi="Courier New" w:cs="Courier New"/>
        </w:rPr>
        <w:tab/>
      </w:r>
      <w:proofErr w:type="gramStart"/>
      <w:r w:rsidRPr="00D427BF">
        <w:rPr>
          <w:rFonts w:ascii="Courier New" w:hAnsi="Courier New" w:cs="Courier New"/>
        </w:rPr>
        <w:t>Matrix[</w:t>
      </w:r>
      <w:proofErr w:type="gramEnd"/>
      <w:r w:rsidRPr="00D427BF">
        <w:rPr>
          <w:rFonts w:ascii="Courier New" w:hAnsi="Courier New" w:cs="Courier New"/>
        </w:rPr>
        <w:t xml:space="preserve">Column][Row] = </w:t>
      </w:r>
      <w:proofErr w:type="spellStart"/>
      <w:r w:rsidRPr="00D427BF">
        <w:rPr>
          <w:rFonts w:ascii="Courier New" w:hAnsi="Courier New" w:cs="Courier New"/>
        </w:rPr>
        <w:t>fgetc</w:t>
      </w:r>
      <w:proofErr w:type="spellEnd"/>
      <w:r w:rsidRPr="00D427BF">
        <w:rPr>
          <w:rFonts w:ascii="Courier New" w:hAnsi="Courier New" w:cs="Courier New"/>
        </w:rPr>
        <w:t xml:space="preserve">( </w:t>
      </w:r>
      <w:proofErr w:type="spellStart"/>
      <w:r w:rsidRPr="00D427BF">
        <w:rPr>
          <w:rFonts w:ascii="Courier New" w:hAnsi="Courier New" w:cs="Courier New"/>
        </w:rPr>
        <w:t>infptr</w:t>
      </w:r>
      <w:proofErr w:type="spellEnd"/>
      <w:r w:rsidRPr="00D427BF">
        <w:rPr>
          <w:rFonts w:ascii="Courier New" w:hAnsi="Courier New" w:cs="Courier New"/>
        </w:rPr>
        <w:t xml:space="preserve"> );</w:t>
      </w:r>
    </w:p>
    <w:p w14:paraId="6E66CB8F" w14:textId="1CC9BFEF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ab/>
        <w:t>}</w:t>
      </w:r>
    </w:p>
    <w:p w14:paraId="789C1B51" w14:textId="02D501E7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>}</w:t>
      </w:r>
    </w:p>
    <w:p w14:paraId="17D0E1B2" w14:textId="77777777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</w:rPr>
      </w:pPr>
      <w:r w:rsidRPr="00D427BF">
        <w:rPr>
          <w:rFonts w:ascii="Courier New" w:hAnsi="Courier New" w:cs="Courier New"/>
          <w:color w:val="808080" w:themeColor="background1" w:themeShade="80"/>
        </w:rPr>
        <w:tab/>
      </w:r>
    </w:p>
    <w:p w14:paraId="436F3976" w14:textId="40B6B8BC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</w:rPr>
      </w:pPr>
      <w:r w:rsidRPr="00D427BF">
        <w:rPr>
          <w:rFonts w:ascii="Courier New" w:hAnsi="Courier New" w:cs="Courier New"/>
          <w:color w:val="808080" w:themeColor="background1" w:themeShade="80"/>
        </w:rPr>
        <w:t>// Rotate 180 degrees and save the output image:</w:t>
      </w:r>
    </w:p>
    <w:p w14:paraId="1CFC4EDE" w14:textId="3CD9D885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proofErr w:type="gramStart"/>
      <w:r w:rsidRPr="00D427BF">
        <w:rPr>
          <w:rFonts w:ascii="Courier New" w:hAnsi="Courier New" w:cs="Courier New"/>
        </w:rPr>
        <w:t>for( Column</w:t>
      </w:r>
      <w:proofErr w:type="gramEnd"/>
      <w:r w:rsidRPr="00D427BF">
        <w:rPr>
          <w:rFonts w:ascii="Courier New" w:hAnsi="Courier New" w:cs="Courier New"/>
        </w:rPr>
        <w:t xml:space="preserve"> = 0; Column &lt; </w:t>
      </w:r>
      <w:proofErr w:type="spellStart"/>
      <w:r w:rsidRPr="00D427BF">
        <w:rPr>
          <w:rFonts w:ascii="Courier New" w:hAnsi="Courier New" w:cs="Courier New"/>
        </w:rPr>
        <w:t>NCols</w:t>
      </w:r>
      <w:proofErr w:type="spellEnd"/>
      <w:r w:rsidRPr="00D427BF">
        <w:rPr>
          <w:rFonts w:ascii="Courier New" w:hAnsi="Courier New" w:cs="Courier New"/>
        </w:rPr>
        <w:t>; Column++ ){</w:t>
      </w:r>
    </w:p>
    <w:p w14:paraId="166A5CD0" w14:textId="0C543718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ab/>
      </w:r>
      <w:proofErr w:type="gramStart"/>
      <w:r w:rsidRPr="00D427BF">
        <w:rPr>
          <w:rFonts w:ascii="Courier New" w:hAnsi="Courier New" w:cs="Courier New"/>
        </w:rPr>
        <w:t>for( Row</w:t>
      </w:r>
      <w:proofErr w:type="gramEnd"/>
      <w:r w:rsidRPr="00D427BF">
        <w:rPr>
          <w:rFonts w:ascii="Courier New" w:hAnsi="Courier New" w:cs="Courier New"/>
        </w:rPr>
        <w:t xml:space="preserve"> = 0; Row &lt; </w:t>
      </w:r>
      <w:proofErr w:type="spellStart"/>
      <w:r w:rsidRPr="00D427BF">
        <w:rPr>
          <w:rFonts w:ascii="Courier New" w:hAnsi="Courier New" w:cs="Courier New"/>
        </w:rPr>
        <w:t>MRows</w:t>
      </w:r>
      <w:proofErr w:type="spellEnd"/>
      <w:r w:rsidRPr="00D427BF">
        <w:rPr>
          <w:rFonts w:ascii="Courier New" w:hAnsi="Courier New" w:cs="Courier New"/>
        </w:rPr>
        <w:t>; Row++ ){</w:t>
      </w:r>
    </w:p>
    <w:p w14:paraId="097759F4" w14:textId="5E3D0CFD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ab/>
      </w:r>
      <w:proofErr w:type="spellStart"/>
      <w:proofErr w:type="gramStart"/>
      <w:r w:rsidRPr="00D427BF">
        <w:rPr>
          <w:rFonts w:ascii="Courier New" w:hAnsi="Courier New" w:cs="Courier New"/>
        </w:rPr>
        <w:t>fputc</w:t>
      </w:r>
      <w:proofErr w:type="spellEnd"/>
      <w:r w:rsidRPr="00D427BF">
        <w:rPr>
          <w:rFonts w:ascii="Courier New" w:hAnsi="Courier New" w:cs="Courier New"/>
        </w:rPr>
        <w:t>(</w:t>
      </w:r>
      <w:proofErr w:type="gramEnd"/>
      <w:r w:rsidRPr="00D427BF">
        <w:rPr>
          <w:rFonts w:ascii="Courier New" w:hAnsi="Courier New" w:cs="Courier New"/>
        </w:rPr>
        <w:t>Matrix[(NCols-1)-Column][(MRows-1)-Row],</w:t>
      </w:r>
      <w:proofErr w:type="spellStart"/>
      <w:r w:rsidRPr="00D427BF">
        <w:rPr>
          <w:rFonts w:ascii="Courier New" w:hAnsi="Courier New" w:cs="Courier New"/>
        </w:rPr>
        <w:t>outfptr</w:t>
      </w:r>
      <w:proofErr w:type="spellEnd"/>
      <w:r w:rsidRPr="00D427BF">
        <w:rPr>
          <w:rFonts w:ascii="Courier New" w:hAnsi="Courier New" w:cs="Courier New"/>
        </w:rPr>
        <w:t>);</w:t>
      </w:r>
    </w:p>
    <w:p w14:paraId="42C29692" w14:textId="3DE86783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ab/>
        <w:t>}</w:t>
      </w:r>
    </w:p>
    <w:p w14:paraId="727245ED" w14:textId="6728400B" w:rsidR="00D427BF" w:rsidRP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</w:rPr>
      </w:pPr>
      <w:r w:rsidRPr="00D427BF">
        <w:rPr>
          <w:rFonts w:ascii="Courier New" w:hAnsi="Courier New" w:cs="Courier New"/>
        </w:rPr>
        <w:t>}</w:t>
      </w:r>
    </w:p>
    <w:p w14:paraId="0E2DC2B0" w14:textId="77777777" w:rsidR="00D427BF" w:rsidRDefault="00D427BF" w:rsidP="00D427BF">
      <w:pPr>
        <w:pStyle w:val="Sinespaciado"/>
        <w:spacing w:before="240" w:after="240"/>
        <w:ind w:firstLine="720"/>
        <w:contextualSpacing/>
        <w:jc w:val="both"/>
        <w:rPr>
          <w:rFonts w:ascii="Courier New" w:hAnsi="Courier New" w:cs="Courier New"/>
          <w:color w:val="808080" w:themeColor="background1" w:themeShade="80"/>
          <w:sz w:val="18"/>
        </w:rPr>
      </w:pPr>
    </w:p>
    <w:p w14:paraId="5FC081C2" w14:textId="77777777" w:rsidR="00D427BF" w:rsidRDefault="00D427BF" w:rsidP="00D427BF">
      <w:pPr>
        <w:pStyle w:val="Sinespaciado"/>
        <w:spacing w:after="240" w:line="360" w:lineRule="auto"/>
        <w:ind w:firstLine="720"/>
        <w:jc w:val="both"/>
        <w:rPr>
          <w:sz w:val="24"/>
        </w:rPr>
      </w:pPr>
      <w:r>
        <w:rPr>
          <w:sz w:val="24"/>
        </w:rPr>
        <w:t>The resulting image is:</w:t>
      </w:r>
    </w:p>
    <w:p w14:paraId="773EE8B5" w14:textId="0F3F6463" w:rsidR="00D427BF" w:rsidRDefault="00D427BF" w:rsidP="00D427BF">
      <w:pPr>
        <w:pStyle w:val="Sinespaciado"/>
        <w:spacing w:before="240" w:after="24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DFADDAB" wp14:editId="5ABAEB00">
            <wp:extent cx="2960914" cy="2960914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 rotate 180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90" cy="29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6550" w14:textId="77777777" w:rsidR="00284B31" w:rsidRPr="00C44A76" w:rsidRDefault="00284B31" w:rsidP="00284B31">
      <w:pPr>
        <w:pStyle w:val="Sinespaciado"/>
        <w:spacing w:before="240" w:after="240" w:line="360" w:lineRule="auto"/>
        <w:jc w:val="both"/>
        <w:rPr>
          <w:sz w:val="24"/>
        </w:rPr>
      </w:pPr>
    </w:p>
    <w:sectPr w:rsidR="00284B31" w:rsidRPr="00C44A7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6EF7" w14:textId="77777777" w:rsidR="00F7068C" w:rsidRDefault="00F7068C" w:rsidP="00C44A76">
      <w:pPr>
        <w:spacing w:after="0" w:line="240" w:lineRule="auto"/>
      </w:pPr>
      <w:r>
        <w:separator/>
      </w:r>
    </w:p>
  </w:endnote>
  <w:endnote w:type="continuationSeparator" w:id="0">
    <w:p w14:paraId="04B82F5F" w14:textId="77777777" w:rsidR="00F7068C" w:rsidRDefault="00F7068C" w:rsidP="00C4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598893"/>
      <w:docPartObj>
        <w:docPartGallery w:val="Page Numbers (Bottom of Page)"/>
        <w:docPartUnique/>
      </w:docPartObj>
    </w:sdtPr>
    <w:sdtContent>
      <w:p w14:paraId="0862F4D1" w14:textId="3107191A" w:rsidR="00C44A76" w:rsidRDefault="00C44A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415EA7" w14:textId="77777777" w:rsidR="00C44A76" w:rsidRDefault="00C44A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83DD" w14:textId="77777777" w:rsidR="00F7068C" w:rsidRDefault="00F7068C" w:rsidP="00C44A76">
      <w:pPr>
        <w:spacing w:after="0" w:line="240" w:lineRule="auto"/>
      </w:pPr>
      <w:r>
        <w:separator/>
      </w:r>
    </w:p>
  </w:footnote>
  <w:footnote w:type="continuationSeparator" w:id="0">
    <w:p w14:paraId="0C93F6F4" w14:textId="77777777" w:rsidR="00F7068C" w:rsidRDefault="00F7068C" w:rsidP="00C4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4B12"/>
    <w:multiLevelType w:val="hybridMultilevel"/>
    <w:tmpl w:val="4B3CC1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63D80"/>
    <w:multiLevelType w:val="hybridMultilevel"/>
    <w:tmpl w:val="EA566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01B8"/>
    <w:multiLevelType w:val="hybridMultilevel"/>
    <w:tmpl w:val="2AB85C84"/>
    <w:lvl w:ilvl="0" w:tplc="5D0C0E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06A5E"/>
    <w:multiLevelType w:val="hybridMultilevel"/>
    <w:tmpl w:val="F182D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147C29"/>
    <w:multiLevelType w:val="hybridMultilevel"/>
    <w:tmpl w:val="F506A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B40F90"/>
    <w:multiLevelType w:val="hybridMultilevel"/>
    <w:tmpl w:val="7D386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C7675"/>
    <w:multiLevelType w:val="hybridMultilevel"/>
    <w:tmpl w:val="B5CE2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7B7"/>
    <w:rsid w:val="0003740E"/>
    <w:rsid w:val="00195C76"/>
    <w:rsid w:val="002170D4"/>
    <w:rsid w:val="00230BD3"/>
    <w:rsid w:val="00284B31"/>
    <w:rsid w:val="005018B4"/>
    <w:rsid w:val="00542168"/>
    <w:rsid w:val="006F67B7"/>
    <w:rsid w:val="007C5AAE"/>
    <w:rsid w:val="00890575"/>
    <w:rsid w:val="00947CD3"/>
    <w:rsid w:val="0097191A"/>
    <w:rsid w:val="009D6186"/>
    <w:rsid w:val="00B96BFC"/>
    <w:rsid w:val="00C44A76"/>
    <w:rsid w:val="00C94B04"/>
    <w:rsid w:val="00CA4714"/>
    <w:rsid w:val="00D24645"/>
    <w:rsid w:val="00D427BF"/>
    <w:rsid w:val="00E501A2"/>
    <w:rsid w:val="00F7068C"/>
    <w:rsid w:val="00FB1761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52A4"/>
  <w15:docId w15:val="{F7321069-85BF-42F9-8F18-CB3940A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A7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rsid w:val="00890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67B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F67B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90575"/>
  </w:style>
  <w:style w:type="character" w:customStyle="1" w:styleId="Ttulo3Car">
    <w:name w:val="Título 3 Car"/>
    <w:basedOn w:val="Fuentedeprrafopredeter"/>
    <w:link w:val="Ttulo3"/>
    <w:uiPriority w:val="9"/>
    <w:rsid w:val="008905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0D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4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44A76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44A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A76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44A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4A7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C44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A76"/>
  </w:style>
  <w:style w:type="paragraph" w:styleId="Piedepgina">
    <w:name w:val="footer"/>
    <w:basedOn w:val="Normal"/>
    <w:link w:val="PiedepginaCar"/>
    <w:uiPriority w:val="99"/>
    <w:unhideWhenUsed/>
    <w:rsid w:val="00C44A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A958-E9DC-4746-9C74-A72C984A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17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ypso</dc:creator>
  <cp:lastModifiedBy>Gerardo Daniel Naranjo Gallegos</cp:lastModifiedBy>
  <cp:revision>8</cp:revision>
  <cp:lastPrinted>2019-02-21T02:13:00Z</cp:lastPrinted>
  <dcterms:created xsi:type="dcterms:W3CDTF">2019-02-21T01:53:00Z</dcterms:created>
  <dcterms:modified xsi:type="dcterms:W3CDTF">2019-02-21T02:14:00Z</dcterms:modified>
</cp:coreProperties>
</file>